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F15E1" w14:textId="77777777" w:rsidR="008F795F" w:rsidRDefault="008F795F" w:rsidP="008F79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СЕЛЬСКОГО ПОСЕЛЕНИЯ «НИКОЛАЕВСКОЕ»</w:t>
      </w:r>
    </w:p>
    <w:p w14:paraId="5AA74888" w14:textId="77777777" w:rsidR="008F795F" w:rsidRDefault="008F795F" w:rsidP="008F79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 «УЛЁТОВСКИЙ РАЙОН»</w:t>
      </w:r>
    </w:p>
    <w:p w14:paraId="4A75B90A" w14:textId="11E1E774" w:rsidR="008F795F" w:rsidRDefault="008F795F" w:rsidP="004D68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БАЙКАЛЬСКОГО КРАЯ</w:t>
      </w:r>
    </w:p>
    <w:p w14:paraId="17A098FF" w14:textId="5DC7B572" w:rsidR="004D6823" w:rsidRDefault="008F795F" w:rsidP="007432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64ED0B9B" w14:textId="033A0797" w:rsidR="008F795F" w:rsidRDefault="004D6823" w:rsidP="008F795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F795F">
        <w:rPr>
          <w:rFonts w:ascii="Times New Roman" w:hAnsi="Times New Roman"/>
          <w:b/>
          <w:sz w:val="28"/>
          <w:szCs w:val="28"/>
        </w:rPr>
        <w:t>«</w:t>
      </w:r>
      <w:r w:rsidR="00CD1A47">
        <w:rPr>
          <w:rFonts w:ascii="Times New Roman" w:hAnsi="Times New Roman"/>
          <w:bCs/>
          <w:sz w:val="28"/>
          <w:szCs w:val="28"/>
        </w:rPr>
        <w:t>31</w:t>
      </w:r>
      <w:r w:rsidR="008F795F" w:rsidRPr="004D6823">
        <w:rPr>
          <w:rFonts w:ascii="Times New Roman" w:hAnsi="Times New Roman"/>
          <w:bCs/>
          <w:sz w:val="28"/>
          <w:szCs w:val="28"/>
        </w:rPr>
        <w:t xml:space="preserve">» </w:t>
      </w:r>
      <w:r w:rsidRPr="004D6823">
        <w:rPr>
          <w:rFonts w:ascii="Times New Roman" w:hAnsi="Times New Roman"/>
          <w:bCs/>
          <w:sz w:val="28"/>
          <w:szCs w:val="28"/>
        </w:rPr>
        <w:t xml:space="preserve">мая </w:t>
      </w:r>
      <w:r w:rsidR="008F795F" w:rsidRPr="004D6823">
        <w:rPr>
          <w:rFonts w:ascii="Times New Roman" w:hAnsi="Times New Roman"/>
          <w:bCs/>
          <w:sz w:val="28"/>
          <w:szCs w:val="28"/>
        </w:rPr>
        <w:t xml:space="preserve">2023 года                                                                           </w:t>
      </w:r>
      <w:r w:rsidR="00CD1A47">
        <w:rPr>
          <w:rFonts w:ascii="Times New Roman" w:hAnsi="Times New Roman"/>
          <w:bCs/>
          <w:sz w:val="28"/>
          <w:szCs w:val="28"/>
        </w:rPr>
        <w:t xml:space="preserve">     </w:t>
      </w:r>
      <w:r w:rsidR="008F795F" w:rsidRPr="004D682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CD1A47">
        <w:rPr>
          <w:rFonts w:ascii="Times New Roman" w:hAnsi="Times New Roman"/>
          <w:bCs/>
          <w:sz w:val="28"/>
          <w:szCs w:val="28"/>
        </w:rPr>
        <w:t xml:space="preserve">   </w:t>
      </w:r>
      <w:r w:rsidR="008F795F" w:rsidRPr="004D6823">
        <w:rPr>
          <w:rFonts w:ascii="Times New Roman" w:hAnsi="Times New Roman"/>
          <w:bCs/>
          <w:sz w:val="28"/>
          <w:szCs w:val="28"/>
        </w:rPr>
        <w:t xml:space="preserve"> № </w:t>
      </w:r>
      <w:r w:rsidR="00CD1A47">
        <w:rPr>
          <w:rFonts w:ascii="Times New Roman" w:hAnsi="Times New Roman"/>
          <w:bCs/>
          <w:sz w:val="28"/>
          <w:szCs w:val="28"/>
        </w:rPr>
        <w:t>15</w:t>
      </w:r>
    </w:p>
    <w:p w14:paraId="09D534F1" w14:textId="768E3A8D" w:rsidR="00D90B73" w:rsidRPr="004D6823" w:rsidRDefault="008F795F" w:rsidP="00B634BA">
      <w:pPr>
        <w:jc w:val="center"/>
        <w:rPr>
          <w:rFonts w:ascii="Times New Roman" w:hAnsi="Times New Roman"/>
          <w:bCs/>
          <w:sz w:val="28"/>
          <w:szCs w:val="28"/>
        </w:rPr>
      </w:pPr>
      <w:r w:rsidRPr="004D6823">
        <w:rPr>
          <w:rFonts w:ascii="Times New Roman" w:hAnsi="Times New Roman"/>
          <w:bCs/>
          <w:sz w:val="28"/>
          <w:szCs w:val="28"/>
        </w:rPr>
        <w:t>с. Николаевское</w:t>
      </w:r>
    </w:p>
    <w:p w14:paraId="190A6BE1" w14:textId="5D585CE0" w:rsidR="008F795F" w:rsidRDefault="008F795F" w:rsidP="008F795F">
      <w:pPr>
        <w:pStyle w:val="12"/>
        <w:spacing w:line="240" w:lineRule="auto"/>
        <w:ind w:firstLine="0"/>
        <w:jc w:val="both"/>
        <w:rPr>
          <w:b/>
          <w:color w:val="000000"/>
          <w:szCs w:val="32"/>
        </w:rPr>
      </w:pPr>
      <w:r>
        <w:rPr>
          <w:b/>
          <w:color w:val="000000"/>
          <w:szCs w:val="32"/>
        </w:rPr>
        <w:t>Об утверждении регламента реализации полномочий главного администратора доходов бюджета сельского поселения «Николаевское» по взысканию дебиторской задолженности по платежам в</w:t>
      </w:r>
      <w:r w:rsidR="00B03580">
        <w:rPr>
          <w:b/>
          <w:color w:val="000000"/>
          <w:szCs w:val="32"/>
        </w:rPr>
        <w:t xml:space="preserve"> бюджет, пеням и штрафам по ним</w:t>
      </w:r>
    </w:p>
    <w:p w14:paraId="21EFE800" w14:textId="77777777" w:rsidR="004D6823" w:rsidRDefault="004D6823" w:rsidP="008F795F">
      <w:pPr>
        <w:pStyle w:val="12"/>
        <w:spacing w:line="240" w:lineRule="auto"/>
        <w:ind w:firstLine="0"/>
        <w:jc w:val="both"/>
        <w:rPr>
          <w:b/>
          <w:color w:val="000000"/>
          <w:szCs w:val="32"/>
        </w:rPr>
      </w:pPr>
    </w:p>
    <w:p w14:paraId="271C1562" w14:textId="757F060B" w:rsidR="00394659" w:rsidRPr="004D6823" w:rsidRDefault="00693EB7" w:rsidP="004D682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4"/>
        </w:rPr>
      </w:pPr>
      <w:r w:rsidRPr="00B634BA">
        <w:rPr>
          <w:rFonts w:ascii="Times New Roman" w:hAnsi="Times New Roman"/>
          <w:sz w:val="28"/>
          <w:szCs w:val="24"/>
        </w:rPr>
        <w:t xml:space="preserve">В соответствии со статьей 160.1 Бюджетного кодекса Российской Федерации, приказом Министерства финансов Российской Федерации от 18.11.2022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в целях реализации комплекса мер, направленных на улучшение качества администрирования доходов областного бюджета, повышение эффективности работы с просроченной дебиторской задолженностью и принятие своевременных мер по ее взысканию, а также усиление контроля за поступлением неналоговых доходов, администрируемых </w:t>
      </w:r>
      <w:r w:rsidR="00B634BA">
        <w:rPr>
          <w:rFonts w:ascii="Times New Roman" w:hAnsi="Times New Roman"/>
          <w:sz w:val="28"/>
          <w:szCs w:val="24"/>
        </w:rPr>
        <w:t>сельским поселением «Николаевское»</w:t>
      </w:r>
      <w:r w:rsidRPr="00B634BA">
        <w:rPr>
          <w:rFonts w:ascii="Times New Roman" w:hAnsi="Times New Roman"/>
          <w:sz w:val="28"/>
          <w:szCs w:val="24"/>
        </w:rPr>
        <w:t xml:space="preserve">, </w:t>
      </w:r>
      <w:r w:rsidR="00394659" w:rsidRPr="00B634BA">
        <w:rPr>
          <w:rFonts w:ascii="Times New Roman" w:hAnsi="Times New Roman"/>
          <w:sz w:val="28"/>
          <w:szCs w:val="24"/>
        </w:rPr>
        <w:t>руководству</w:t>
      </w:r>
      <w:r w:rsidR="00852664" w:rsidRPr="00B634BA">
        <w:rPr>
          <w:rFonts w:ascii="Times New Roman" w:hAnsi="Times New Roman"/>
          <w:sz w:val="28"/>
          <w:szCs w:val="24"/>
        </w:rPr>
        <w:t>яс</w:t>
      </w:r>
      <w:r w:rsidR="00A94A3D" w:rsidRPr="00B634BA">
        <w:rPr>
          <w:rFonts w:ascii="Times New Roman" w:hAnsi="Times New Roman"/>
          <w:sz w:val="28"/>
          <w:szCs w:val="24"/>
        </w:rPr>
        <w:t xml:space="preserve">ь </w:t>
      </w:r>
      <w:r w:rsidR="00852664" w:rsidRPr="00B634BA">
        <w:rPr>
          <w:rFonts w:ascii="Times New Roman" w:hAnsi="Times New Roman"/>
          <w:sz w:val="28"/>
          <w:szCs w:val="24"/>
        </w:rPr>
        <w:t xml:space="preserve"> Устав</w:t>
      </w:r>
      <w:r w:rsidRPr="00B634BA">
        <w:rPr>
          <w:rFonts w:ascii="Times New Roman" w:hAnsi="Times New Roman"/>
          <w:sz w:val="28"/>
          <w:szCs w:val="24"/>
        </w:rPr>
        <w:t>ом</w:t>
      </w:r>
      <w:r w:rsidR="00852664" w:rsidRPr="00B634BA">
        <w:rPr>
          <w:rFonts w:ascii="Times New Roman" w:hAnsi="Times New Roman"/>
          <w:sz w:val="28"/>
          <w:szCs w:val="24"/>
        </w:rPr>
        <w:t xml:space="preserve"> </w:t>
      </w:r>
      <w:r w:rsidR="00B634BA">
        <w:rPr>
          <w:rFonts w:ascii="Times New Roman" w:hAnsi="Times New Roman"/>
          <w:sz w:val="28"/>
          <w:szCs w:val="24"/>
        </w:rPr>
        <w:t>сельск</w:t>
      </w:r>
      <w:r w:rsidR="004D6823">
        <w:rPr>
          <w:rFonts w:ascii="Times New Roman" w:hAnsi="Times New Roman"/>
          <w:sz w:val="28"/>
          <w:szCs w:val="24"/>
        </w:rPr>
        <w:t>ого</w:t>
      </w:r>
      <w:r w:rsidR="00B634BA">
        <w:rPr>
          <w:rFonts w:ascii="Times New Roman" w:hAnsi="Times New Roman"/>
          <w:sz w:val="28"/>
          <w:szCs w:val="24"/>
        </w:rPr>
        <w:t xml:space="preserve"> поселени</w:t>
      </w:r>
      <w:r w:rsidR="004D6823">
        <w:rPr>
          <w:rFonts w:ascii="Times New Roman" w:hAnsi="Times New Roman"/>
          <w:sz w:val="28"/>
          <w:szCs w:val="24"/>
        </w:rPr>
        <w:t>я</w:t>
      </w:r>
      <w:r w:rsidR="00B634BA">
        <w:rPr>
          <w:rFonts w:ascii="Times New Roman" w:hAnsi="Times New Roman"/>
          <w:sz w:val="28"/>
          <w:szCs w:val="24"/>
        </w:rPr>
        <w:t xml:space="preserve"> «Николаевское»</w:t>
      </w:r>
      <w:r w:rsidR="00852664" w:rsidRPr="00B634BA">
        <w:rPr>
          <w:rFonts w:ascii="Times New Roman" w:hAnsi="Times New Roman"/>
          <w:sz w:val="28"/>
          <w:szCs w:val="24"/>
        </w:rPr>
        <w:t xml:space="preserve"> </w:t>
      </w:r>
      <w:r w:rsidR="00B634BA" w:rsidRPr="004D6823">
        <w:rPr>
          <w:rFonts w:ascii="Times New Roman" w:hAnsi="Times New Roman"/>
          <w:b/>
          <w:bCs/>
          <w:sz w:val="28"/>
          <w:szCs w:val="24"/>
        </w:rPr>
        <w:t>постановляет:</w:t>
      </w:r>
    </w:p>
    <w:p w14:paraId="28629BE0" w14:textId="59E09066" w:rsidR="00693EB7" w:rsidRPr="004D6823" w:rsidRDefault="00710CC6" w:rsidP="004D6823">
      <w:pPr>
        <w:pStyle w:val="af1"/>
        <w:ind w:firstLine="709"/>
        <w:jc w:val="both"/>
        <w:rPr>
          <w:sz w:val="28"/>
          <w:szCs w:val="28"/>
        </w:rPr>
      </w:pPr>
      <w:r w:rsidRPr="004D6823">
        <w:rPr>
          <w:sz w:val="28"/>
          <w:szCs w:val="28"/>
        </w:rPr>
        <w:t xml:space="preserve">1. </w:t>
      </w:r>
      <w:r w:rsidR="00693EB7" w:rsidRPr="004D6823">
        <w:rPr>
          <w:sz w:val="28"/>
          <w:szCs w:val="28"/>
        </w:rPr>
        <w:t xml:space="preserve">Утвердить Регламент реализации полномочий главного администратора доходов бюджета </w:t>
      </w:r>
      <w:r w:rsidR="00B634BA" w:rsidRPr="004D6823">
        <w:rPr>
          <w:sz w:val="28"/>
          <w:szCs w:val="28"/>
        </w:rPr>
        <w:t xml:space="preserve">сельским поселением «Николаевское» </w:t>
      </w:r>
      <w:r w:rsidR="00693EB7" w:rsidRPr="004D6823">
        <w:rPr>
          <w:sz w:val="28"/>
          <w:szCs w:val="28"/>
        </w:rPr>
        <w:t>по взысканию дебиторской задолженности по платежам в бюджет, пеням и штрафам по ним согласно приложению.</w:t>
      </w:r>
    </w:p>
    <w:p w14:paraId="496F82D4" w14:textId="77777777" w:rsidR="004D6823" w:rsidRPr="004D6823" w:rsidRDefault="00B634BA" w:rsidP="004D6823">
      <w:pPr>
        <w:pStyle w:val="af1"/>
        <w:ind w:firstLine="709"/>
        <w:jc w:val="both"/>
        <w:rPr>
          <w:sz w:val="28"/>
          <w:szCs w:val="28"/>
        </w:rPr>
      </w:pPr>
      <w:r w:rsidRPr="004D6823">
        <w:rPr>
          <w:sz w:val="28"/>
          <w:szCs w:val="28"/>
        </w:rPr>
        <w:t xml:space="preserve">2. Настоящее постановление подлежит обнародованию на информационных стендах администрации сельского поселения «Николаевское», библиотеке с. Николаевское, с. </w:t>
      </w:r>
      <w:proofErr w:type="spellStart"/>
      <w:r w:rsidRPr="004D6823">
        <w:rPr>
          <w:sz w:val="28"/>
          <w:szCs w:val="28"/>
        </w:rPr>
        <w:t>Дешулан</w:t>
      </w:r>
      <w:proofErr w:type="spellEnd"/>
      <w:r w:rsidRPr="004D6823">
        <w:rPr>
          <w:sz w:val="28"/>
          <w:szCs w:val="28"/>
        </w:rPr>
        <w:t>, опубликовать на официальном сайте муниципального района «</w:t>
      </w:r>
      <w:proofErr w:type="spellStart"/>
      <w:r w:rsidRPr="004D6823">
        <w:rPr>
          <w:sz w:val="28"/>
          <w:szCs w:val="28"/>
        </w:rPr>
        <w:t>Улётовский</w:t>
      </w:r>
      <w:proofErr w:type="spellEnd"/>
      <w:r w:rsidRPr="004D6823">
        <w:rPr>
          <w:sz w:val="28"/>
          <w:szCs w:val="28"/>
        </w:rPr>
        <w:t xml:space="preserve"> район» </w:t>
      </w:r>
      <w:hyperlink r:id="rId8" w:history="1">
        <w:r w:rsidR="004D6823" w:rsidRPr="004D6823">
          <w:rPr>
            <w:rStyle w:val="af0"/>
            <w:sz w:val="28"/>
            <w:szCs w:val="28"/>
          </w:rPr>
          <w:t>http://</w:t>
        </w:r>
        <w:r w:rsidR="004D6823" w:rsidRPr="004D6823">
          <w:rPr>
            <w:rStyle w:val="af0"/>
            <w:sz w:val="28"/>
            <w:szCs w:val="28"/>
            <w:lang w:val="en-US"/>
          </w:rPr>
          <w:t>uletov</w:t>
        </w:r>
        <w:r w:rsidR="004D6823" w:rsidRPr="004D6823">
          <w:rPr>
            <w:rStyle w:val="af0"/>
            <w:sz w:val="28"/>
            <w:szCs w:val="28"/>
          </w:rPr>
          <w:t>.75.</w:t>
        </w:r>
        <w:r w:rsidR="004D6823" w:rsidRPr="004D6823">
          <w:rPr>
            <w:rStyle w:val="af0"/>
            <w:sz w:val="28"/>
            <w:szCs w:val="28"/>
            <w:lang w:val="en-US"/>
          </w:rPr>
          <w:t>ru</w:t>
        </w:r>
      </w:hyperlink>
    </w:p>
    <w:p w14:paraId="202FF347" w14:textId="138AA884" w:rsidR="00394659" w:rsidRPr="004D6823" w:rsidRDefault="00B634BA" w:rsidP="004D6823">
      <w:pPr>
        <w:pStyle w:val="af1"/>
        <w:ind w:firstLine="709"/>
        <w:jc w:val="both"/>
        <w:rPr>
          <w:sz w:val="28"/>
          <w:szCs w:val="28"/>
          <w:lang w:eastAsia="en-US"/>
        </w:rPr>
      </w:pPr>
      <w:r w:rsidRPr="004D6823">
        <w:rPr>
          <w:sz w:val="28"/>
          <w:szCs w:val="28"/>
        </w:rPr>
        <w:t>3</w:t>
      </w:r>
      <w:r w:rsidR="00394659" w:rsidRPr="004D6823">
        <w:rPr>
          <w:sz w:val="28"/>
          <w:szCs w:val="28"/>
        </w:rPr>
        <w:t xml:space="preserve">. Контроль за исполнением настоящего постановления </w:t>
      </w:r>
      <w:r w:rsidR="00693EB7" w:rsidRPr="004D6823">
        <w:rPr>
          <w:sz w:val="28"/>
          <w:szCs w:val="28"/>
        </w:rPr>
        <w:t>оставляю за собой</w:t>
      </w:r>
      <w:r w:rsidR="001D2609" w:rsidRPr="004D6823">
        <w:rPr>
          <w:sz w:val="28"/>
          <w:szCs w:val="28"/>
        </w:rPr>
        <w:t>.</w:t>
      </w:r>
    </w:p>
    <w:p w14:paraId="58F304FF" w14:textId="78EA7844" w:rsidR="004D6823" w:rsidRDefault="004D6823" w:rsidP="007432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14B978" w14:textId="77777777" w:rsidR="00743229" w:rsidRPr="007545A7" w:rsidRDefault="00743229" w:rsidP="0074322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239A5D6C" w14:textId="77777777" w:rsidR="00B634BA" w:rsidRPr="001E4E1E" w:rsidRDefault="001D2609" w:rsidP="00B634BA">
      <w:pPr>
        <w:pStyle w:val="af1"/>
        <w:rPr>
          <w:rFonts w:eastAsia="Calibri"/>
          <w:sz w:val="28"/>
          <w:szCs w:val="28"/>
        </w:rPr>
      </w:pPr>
      <w:r>
        <w:rPr>
          <w:rFonts w:ascii="Arial" w:hAnsi="Arial" w:cs="Arial"/>
        </w:rPr>
        <w:t xml:space="preserve"> </w:t>
      </w:r>
      <w:r w:rsidR="00B634BA" w:rsidRPr="001E4E1E">
        <w:rPr>
          <w:rFonts w:eastAsia="Calibri"/>
          <w:sz w:val="28"/>
          <w:szCs w:val="28"/>
        </w:rPr>
        <w:t xml:space="preserve">Глава сельского поселения </w:t>
      </w:r>
    </w:p>
    <w:p w14:paraId="73FEB84C" w14:textId="5188BB1E" w:rsidR="00B634BA" w:rsidRDefault="00B634BA" w:rsidP="00B634BA">
      <w:pPr>
        <w:pStyle w:val="af1"/>
        <w:rPr>
          <w:rFonts w:eastAsia="Calibri"/>
          <w:sz w:val="28"/>
          <w:szCs w:val="28"/>
        </w:rPr>
      </w:pPr>
      <w:r w:rsidRPr="001E4E1E">
        <w:rPr>
          <w:rFonts w:eastAsia="Calibri"/>
          <w:sz w:val="28"/>
          <w:szCs w:val="28"/>
        </w:rPr>
        <w:t>«</w:t>
      </w:r>
      <w:proofErr w:type="gramStart"/>
      <w:r w:rsidRPr="001E4E1E">
        <w:rPr>
          <w:rFonts w:eastAsia="Calibri"/>
          <w:sz w:val="28"/>
          <w:szCs w:val="28"/>
        </w:rPr>
        <w:t xml:space="preserve">Николаевское»   </w:t>
      </w:r>
      <w:proofErr w:type="gramEnd"/>
      <w:r w:rsidRPr="001E4E1E">
        <w:rPr>
          <w:rFonts w:eastAsia="Calibri"/>
          <w:sz w:val="28"/>
          <w:szCs w:val="28"/>
        </w:rPr>
        <w:t xml:space="preserve">                                                                   </w:t>
      </w:r>
      <w:r>
        <w:rPr>
          <w:rFonts w:eastAsia="Calibri"/>
          <w:sz w:val="28"/>
          <w:szCs w:val="28"/>
        </w:rPr>
        <w:t xml:space="preserve"> </w:t>
      </w:r>
      <w:r w:rsidRPr="00B634BA">
        <w:rPr>
          <w:rFonts w:eastAsia="Calibri"/>
          <w:sz w:val="28"/>
          <w:szCs w:val="28"/>
        </w:rPr>
        <w:t xml:space="preserve">   </w:t>
      </w:r>
      <w:r w:rsidRPr="001E4E1E">
        <w:rPr>
          <w:rFonts w:eastAsia="Calibri"/>
          <w:sz w:val="28"/>
          <w:szCs w:val="28"/>
        </w:rPr>
        <w:t>В.Е. Подопригора</w:t>
      </w:r>
    </w:p>
    <w:p w14:paraId="057F4C89" w14:textId="77777777" w:rsidR="00743229" w:rsidRPr="001E4E1E" w:rsidRDefault="00743229" w:rsidP="00B634BA">
      <w:pPr>
        <w:pStyle w:val="af1"/>
        <w:rPr>
          <w:rFonts w:eastAsia="Calibri"/>
          <w:sz w:val="28"/>
          <w:szCs w:val="28"/>
        </w:rPr>
      </w:pPr>
    </w:p>
    <w:tbl>
      <w:tblPr>
        <w:tblW w:w="3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5"/>
      </w:tblGrid>
      <w:tr w:rsidR="00743229" w:rsidRPr="00B77739" w14:paraId="21A4EC26" w14:textId="77777777" w:rsidTr="00743229">
        <w:trPr>
          <w:trHeight w:val="1027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548CD" w14:textId="77777777" w:rsidR="00743229" w:rsidRPr="00B77739" w:rsidRDefault="00743229" w:rsidP="00AD4584">
            <w:pPr>
              <w:spacing w:after="0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77739">
              <w:rPr>
                <w:rFonts w:ascii="Times New Roman" w:eastAsia="Times New Roman" w:hAnsi="Times New Roman"/>
                <w:sz w:val="16"/>
                <w:szCs w:val="16"/>
              </w:rPr>
              <w:t xml:space="preserve">проведена антикоррупционная экспертиза </w:t>
            </w:r>
          </w:p>
          <w:p w14:paraId="45369D50" w14:textId="77777777" w:rsidR="00743229" w:rsidRPr="00B77739" w:rsidRDefault="00743229" w:rsidP="00AD4584">
            <w:pPr>
              <w:spacing w:after="0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77739">
              <w:rPr>
                <w:rFonts w:ascii="Times New Roman" w:eastAsia="Times New Roman" w:hAnsi="Times New Roman"/>
                <w:sz w:val="16"/>
                <w:szCs w:val="16"/>
                <w:u w:val="single"/>
              </w:rPr>
              <w:t>проекта НПА</w:t>
            </w:r>
            <w:r w:rsidRPr="00B77739">
              <w:rPr>
                <w:rFonts w:ascii="Times New Roman" w:eastAsia="Times New Roman" w:hAnsi="Times New Roman"/>
                <w:sz w:val="16"/>
                <w:szCs w:val="16"/>
              </w:rPr>
              <w:t xml:space="preserve"> /принятого НПА </w:t>
            </w:r>
          </w:p>
          <w:p w14:paraId="5B3DF2C8" w14:textId="77777777" w:rsidR="00743229" w:rsidRPr="00B77739" w:rsidRDefault="00743229" w:rsidP="00AD4584">
            <w:pPr>
              <w:spacing w:after="0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77739">
              <w:rPr>
                <w:rFonts w:ascii="Times New Roman" w:eastAsia="Times New Roman" w:hAnsi="Times New Roman"/>
                <w:sz w:val="16"/>
                <w:szCs w:val="16"/>
              </w:rPr>
              <w:t>дата проведения экспертизы</w:t>
            </w:r>
          </w:p>
          <w:p w14:paraId="7297D1FF" w14:textId="72673570" w:rsidR="00743229" w:rsidRPr="00B77739" w:rsidRDefault="00CD1A47" w:rsidP="00AD4584">
            <w:pPr>
              <w:spacing w:after="0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7 мая</w:t>
            </w:r>
            <w:bookmarkStart w:id="0" w:name="_GoBack"/>
            <w:bookmarkEnd w:id="0"/>
            <w:r w:rsidR="00743229">
              <w:rPr>
                <w:rFonts w:ascii="Times New Roman" w:eastAsia="Times New Roman" w:hAnsi="Times New Roman"/>
                <w:sz w:val="16"/>
                <w:szCs w:val="16"/>
              </w:rPr>
              <w:t xml:space="preserve"> 2023</w:t>
            </w:r>
            <w:r w:rsidR="00743229" w:rsidRPr="00B77739">
              <w:rPr>
                <w:rFonts w:ascii="Times New Roman" w:eastAsia="Times New Roman" w:hAnsi="Times New Roman"/>
                <w:sz w:val="16"/>
                <w:szCs w:val="16"/>
              </w:rPr>
              <w:t xml:space="preserve"> года</w:t>
            </w:r>
          </w:p>
          <w:p w14:paraId="456020B1" w14:textId="77777777" w:rsidR="00743229" w:rsidRDefault="00743229" w:rsidP="00AD4584">
            <w:pPr>
              <w:spacing w:after="0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77739">
              <w:rPr>
                <w:rFonts w:ascii="Times New Roman" w:eastAsia="Times New Roman" w:hAnsi="Times New Roman"/>
                <w:sz w:val="16"/>
                <w:szCs w:val="16"/>
              </w:rPr>
              <w:t xml:space="preserve">Глава сельского поселения «Николаевское» </w:t>
            </w:r>
          </w:p>
          <w:p w14:paraId="13D30649" w14:textId="77777777" w:rsidR="00743229" w:rsidRPr="00B77739" w:rsidRDefault="00743229" w:rsidP="00AD4584">
            <w:pPr>
              <w:spacing w:after="0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77739">
              <w:rPr>
                <w:rFonts w:ascii="Times New Roman" w:eastAsia="Times New Roman" w:hAnsi="Times New Roman"/>
                <w:sz w:val="16"/>
                <w:szCs w:val="16"/>
              </w:rPr>
              <w:t>В.Е. Подопригора</w:t>
            </w:r>
          </w:p>
        </w:tc>
      </w:tr>
    </w:tbl>
    <w:p w14:paraId="1319B864" w14:textId="77777777" w:rsidR="004D6823" w:rsidRDefault="003257AF" w:rsidP="00CD1A47">
      <w:pPr>
        <w:pStyle w:val="20"/>
        <w:ind w:right="7"/>
        <w:jc w:val="right"/>
        <w:rPr>
          <w:b w:val="0"/>
          <w:bCs w:val="0"/>
          <w:color w:val="000000"/>
          <w:sz w:val="28"/>
        </w:rPr>
      </w:pPr>
      <w:r w:rsidRPr="00B634BA">
        <w:rPr>
          <w:b w:val="0"/>
          <w:bCs w:val="0"/>
          <w:color w:val="000000"/>
          <w:sz w:val="28"/>
        </w:rPr>
        <w:lastRenderedPageBreak/>
        <w:t>Приложение</w:t>
      </w:r>
      <w:r w:rsidR="00541D4E" w:rsidRPr="00B634BA">
        <w:rPr>
          <w:b w:val="0"/>
          <w:bCs w:val="0"/>
          <w:color w:val="000000"/>
          <w:sz w:val="28"/>
        </w:rPr>
        <w:t xml:space="preserve"> </w:t>
      </w:r>
    </w:p>
    <w:p w14:paraId="3EEBD22C" w14:textId="625C89A7" w:rsidR="00541D4E" w:rsidRPr="00B634BA" w:rsidRDefault="00660348" w:rsidP="004D6823">
      <w:pPr>
        <w:pStyle w:val="20"/>
        <w:ind w:left="5245" w:right="7"/>
        <w:jc w:val="right"/>
        <w:rPr>
          <w:b w:val="0"/>
          <w:bCs w:val="0"/>
          <w:color w:val="000000"/>
          <w:sz w:val="28"/>
        </w:rPr>
      </w:pPr>
      <w:r w:rsidRPr="00B634BA">
        <w:rPr>
          <w:b w:val="0"/>
          <w:bCs w:val="0"/>
          <w:color w:val="000000"/>
          <w:sz w:val="28"/>
        </w:rPr>
        <w:t>к</w:t>
      </w:r>
      <w:r w:rsidR="005A2DB5" w:rsidRPr="00B634BA">
        <w:rPr>
          <w:b w:val="0"/>
          <w:bCs w:val="0"/>
          <w:color w:val="000000"/>
          <w:sz w:val="28"/>
        </w:rPr>
        <w:t xml:space="preserve"> </w:t>
      </w:r>
      <w:r w:rsidRPr="00B634BA">
        <w:rPr>
          <w:b w:val="0"/>
          <w:bCs w:val="0"/>
          <w:color w:val="000000"/>
          <w:sz w:val="28"/>
        </w:rPr>
        <w:t>п</w:t>
      </w:r>
      <w:r w:rsidR="005A2DB5" w:rsidRPr="00B634BA">
        <w:rPr>
          <w:b w:val="0"/>
          <w:bCs w:val="0"/>
          <w:color w:val="000000"/>
          <w:sz w:val="28"/>
        </w:rPr>
        <w:t>остановлени</w:t>
      </w:r>
      <w:r w:rsidRPr="00B634BA">
        <w:rPr>
          <w:b w:val="0"/>
          <w:bCs w:val="0"/>
          <w:color w:val="000000"/>
          <w:sz w:val="28"/>
        </w:rPr>
        <w:t>ю</w:t>
      </w:r>
      <w:r w:rsidR="00541D4E" w:rsidRPr="00B634BA">
        <w:rPr>
          <w:b w:val="0"/>
          <w:bCs w:val="0"/>
          <w:color w:val="000000"/>
          <w:sz w:val="28"/>
        </w:rPr>
        <w:t xml:space="preserve"> </w:t>
      </w:r>
      <w:r w:rsidR="004D6823">
        <w:rPr>
          <w:b w:val="0"/>
          <w:bCs w:val="0"/>
          <w:color w:val="000000"/>
          <w:sz w:val="28"/>
        </w:rPr>
        <w:t>администрации сельского поселения «Николаевское»</w:t>
      </w:r>
    </w:p>
    <w:p w14:paraId="77EAC6D6" w14:textId="65F93E53" w:rsidR="005A2DB5" w:rsidRPr="00B634BA" w:rsidRDefault="005A2DB5" w:rsidP="004D6823">
      <w:pPr>
        <w:pStyle w:val="20"/>
        <w:ind w:left="5245" w:right="7"/>
        <w:jc w:val="right"/>
        <w:rPr>
          <w:sz w:val="28"/>
        </w:rPr>
      </w:pPr>
      <w:r w:rsidRPr="00B634BA">
        <w:rPr>
          <w:b w:val="0"/>
          <w:bCs w:val="0"/>
          <w:color w:val="000000"/>
          <w:sz w:val="28"/>
        </w:rPr>
        <w:t xml:space="preserve">от </w:t>
      </w:r>
      <w:r w:rsidR="009F00BC">
        <w:rPr>
          <w:b w:val="0"/>
          <w:bCs w:val="0"/>
          <w:color w:val="000000"/>
          <w:sz w:val="28"/>
        </w:rPr>
        <w:t>«</w:t>
      </w:r>
      <w:r w:rsidR="00CD1A47">
        <w:rPr>
          <w:b w:val="0"/>
          <w:bCs w:val="0"/>
          <w:color w:val="000000"/>
          <w:sz w:val="28"/>
        </w:rPr>
        <w:t>31</w:t>
      </w:r>
      <w:r w:rsidR="009F00BC">
        <w:rPr>
          <w:b w:val="0"/>
          <w:bCs w:val="0"/>
          <w:color w:val="000000"/>
          <w:sz w:val="28"/>
        </w:rPr>
        <w:t xml:space="preserve">» </w:t>
      </w:r>
      <w:r w:rsidR="004D6823">
        <w:rPr>
          <w:b w:val="0"/>
          <w:bCs w:val="0"/>
          <w:color w:val="000000"/>
          <w:sz w:val="28"/>
        </w:rPr>
        <w:t>мая</w:t>
      </w:r>
      <w:r w:rsidR="009F00BC">
        <w:rPr>
          <w:b w:val="0"/>
          <w:bCs w:val="0"/>
          <w:color w:val="000000"/>
          <w:sz w:val="28"/>
        </w:rPr>
        <w:t xml:space="preserve"> </w:t>
      </w:r>
      <w:r w:rsidR="004D6823">
        <w:rPr>
          <w:b w:val="0"/>
          <w:bCs w:val="0"/>
          <w:color w:val="000000"/>
          <w:sz w:val="28"/>
        </w:rPr>
        <w:t>2023</w:t>
      </w:r>
      <w:r w:rsidRPr="00B634BA">
        <w:rPr>
          <w:b w:val="0"/>
          <w:bCs w:val="0"/>
          <w:color w:val="000000"/>
          <w:sz w:val="28"/>
        </w:rPr>
        <w:t xml:space="preserve"> г. №</w:t>
      </w:r>
      <w:r w:rsidR="003257AF" w:rsidRPr="00B634BA">
        <w:rPr>
          <w:b w:val="0"/>
          <w:bCs w:val="0"/>
          <w:color w:val="000000"/>
          <w:sz w:val="28"/>
        </w:rPr>
        <w:t xml:space="preserve"> </w:t>
      </w:r>
      <w:r w:rsidR="00CD1A47">
        <w:rPr>
          <w:b w:val="0"/>
          <w:bCs w:val="0"/>
          <w:color w:val="000000"/>
          <w:sz w:val="28"/>
        </w:rPr>
        <w:t>15</w:t>
      </w:r>
    </w:p>
    <w:p w14:paraId="2EB7D396" w14:textId="77777777" w:rsidR="00710CC6" w:rsidRPr="00B634BA" w:rsidRDefault="00710CC6" w:rsidP="005A2DB5">
      <w:pPr>
        <w:pStyle w:val="12"/>
        <w:spacing w:line="240" w:lineRule="auto"/>
        <w:ind w:firstLine="0"/>
        <w:jc w:val="center"/>
        <w:rPr>
          <w:b/>
          <w:color w:val="000000"/>
          <w:sz w:val="36"/>
        </w:rPr>
      </w:pPr>
    </w:p>
    <w:p w14:paraId="610BA017" w14:textId="58A19975" w:rsidR="005A2DB5" w:rsidRPr="00B634BA" w:rsidRDefault="005A2DB5" w:rsidP="00B634BA">
      <w:pPr>
        <w:pStyle w:val="12"/>
        <w:spacing w:line="240" w:lineRule="auto"/>
        <w:ind w:firstLine="0"/>
        <w:jc w:val="center"/>
        <w:rPr>
          <w:b/>
          <w:color w:val="000000"/>
        </w:rPr>
      </w:pPr>
      <w:r w:rsidRPr="00B634BA">
        <w:rPr>
          <w:b/>
          <w:color w:val="000000"/>
        </w:rPr>
        <w:t xml:space="preserve">Регламент реализации полномочий главного администратора доходов бюджета </w:t>
      </w:r>
      <w:r w:rsidR="00B634BA" w:rsidRPr="00B634BA">
        <w:rPr>
          <w:b/>
          <w:szCs w:val="24"/>
        </w:rPr>
        <w:t>сельск</w:t>
      </w:r>
      <w:r w:rsidR="00B634BA">
        <w:rPr>
          <w:b/>
          <w:szCs w:val="24"/>
        </w:rPr>
        <w:t>ого</w:t>
      </w:r>
      <w:r w:rsidR="00B634BA" w:rsidRPr="00B634BA">
        <w:rPr>
          <w:b/>
          <w:szCs w:val="24"/>
        </w:rPr>
        <w:t xml:space="preserve"> поселени</w:t>
      </w:r>
      <w:r w:rsidR="00B634BA">
        <w:rPr>
          <w:b/>
          <w:szCs w:val="24"/>
        </w:rPr>
        <w:t>я</w:t>
      </w:r>
      <w:r w:rsidR="00B634BA" w:rsidRPr="00B634BA">
        <w:rPr>
          <w:b/>
          <w:szCs w:val="24"/>
        </w:rPr>
        <w:t xml:space="preserve"> «Николаевское»</w:t>
      </w:r>
    </w:p>
    <w:p w14:paraId="160986CC" w14:textId="77777777" w:rsidR="00E516E5" w:rsidRPr="00B634BA" w:rsidRDefault="005A2DB5" w:rsidP="005A2DB5">
      <w:pPr>
        <w:pStyle w:val="12"/>
        <w:spacing w:line="240" w:lineRule="auto"/>
        <w:ind w:firstLine="0"/>
        <w:jc w:val="center"/>
        <w:rPr>
          <w:b/>
          <w:color w:val="000000"/>
        </w:rPr>
      </w:pPr>
      <w:r w:rsidRPr="00B634BA">
        <w:rPr>
          <w:b/>
          <w:color w:val="000000"/>
        </w:rPr>
        <w:t xml:space="preserve">по взысканию дебиторской задолженности по платежам </w:t>
      </w:r>
    </w:p>
    <w:p w14:paraId="0684FDEE" w14:textId="77777777" w:rsidR="005A2DB5" w:rsidRPr="00B634BA" w:rsidRDefault="005A2DB5" w:rsidP="005A2DB5">
      <w:pPr>
        <w:pStyle w:val="12"/>
        <w:spacing w:line="240" w:lineRule="auto"/>
        <w:ind w:firstLine="0"/>
        <w:jc w:val="center"/>
        <w:rPr>
          <w:b/>
          <w:color w:val="000000"/>
        </w:rPr>
      </w:pPr>
      <w:r w:rsidRPr="00B634BA">
        <w:rPr>
          <w:b/>
          <w:color w:val="000000"/>
        </w:rPr>
        <w:t>в бюджет, пеням и штрафам по ним</w:t>
      </w:r>
    </w:p>
    <w:p w14:paraId="370E4151" w14:textId="77777777" w:rsidR="005A2DB5" w:rsidRPr="00E516E5" w:rsidRDefault="005A2DB5" w:rsidP="00E516E5">
      <w:pPr>
        <w:pStyle w:val="12"/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38ECA08F" w14:textId="77777777" w:rsidR="00E516E5" w:rsidRPr="00B634BA" w:rsidRDefault="00E516E5" w:rsidP="00E516E5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2"/>
      <w:bookmarkStart w:id="2" w:name="sub_100"/>
      <w:bookmarkEnd w:id="1"/>
      <w:r w:rsidRPr="00B634B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51549F14" w14:textId="5531D330"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1001"/>
      <w:bookmarkEnd w:id="2"/>
      <w:r w:rsidRPr="00B634BA">
        <w:rPr>
          <w:rFonts w:ascii="Times New Roman" w:hAnsi="Times New Roman"/>
          <w:sz w:val="28"/>
          <w:szCs w:val="28"/>
        </w:rPr>
        <w:t>1. Настоящий Регламент разработан в целях реализации комплекса мер, направленных на улучшение качества администрирования доходов местного бюджета, сокращение просроченной дебиторской задолженности и принятия своевременных мер по ее взысканию, а также усиление контроля за поступлением неналоговых доходов, администрируемых администрацией</w:t>
      </w:r>
      <w:r w:rsidR="00B634BA" w:rsidRPr="00B634BA">
        <w:rPr>
          <w:rFonts w:ascii="Times New Roman" w:hAnsi="Times New Roman"/>
          <w:sz w:val="28"/>
          <w:szCs w:val="24"/>
        </w:rPr>
        <w:t xml:space="preserve"> </w:t>
      </w:r>
      <w:r w:rsidR="00B634BA">
        <w:rPr>
          <w:rFonts w:ascii="Times New Roman" w:hAnsi="Times New Roman"/>
          <w:sz w:val="28"/>
          <w:szCs w:val="24"/>
        </w:rPr>
        <w:t>сельского поселения «Николаевское»</w:t>
      </w:r>
      <w:r w:rsidRPr="00B634BA">
        <w:rPr>
          <w:rFonts w:ascii="Times New Roman" w:hAnsi="Times New Roman"/>
          <w:sz w:val="28"/>
          <w:szCs w:val="28"/>
        </w:rPr>
        <w:t xml:space="preserve"> </w:t>
      </w:r>
    </w:p>
    <w:p w14:paraId="3667AFF6" w14:textId="77777777"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1002"/>
      <w:bookmarkEnd w:id="3"/>
      <w:r w:rsidRPr="00B634BA">
        <w:rPr>
          <w:rFonts w:ascii="Times New Roman" w:hAnsi="Times New Roman"/>
          <w:sz w:val="28"/>
          <w:szCs w:val="28"/>
        </w:rPr>
        <w:t>2. Регламент устанавливает перечень мероприятий по реализации полномочий, направленных на взыскание дебиторской задолженности по доходам по видам платежей.</w:t>
      </w:r>
    </w:p>
    <w:p w14:paraId="42D64736" w14:textId="77777777"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1003"/>
      <w:bookmarkEnd w:id="4"/>
      <w:r w:rsidRPr="00B634BA">
        <w:rPr>
          <w:rFonts w:ascii="Times New Roman" w:hAnsi="Times New Roman"/>
          <w:sz w:val="28"/>
          <w:szCs w:val="28"/>
        </w:rPr>
        <w:t>3. Понятия и определения, используемые в настоящем Регламенте, понимаются в значении, используемом законодательством Российской Федерации, если иное прямо не оговорено в настоящем Порядке.</w:t>
      </w:r>
    </w:p>
    <w:bookmarkEnd w:id="5"/>
    <w:p w14:paraId="3176AA1A" w14:textId="77777777"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6865DD" w14:textId="77777777" w:rsidR="00E516E5" w:rsidRPr="00B634BA" w:rsidRDefault="00E516E5" w:rsidP="00E516E5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00"/>
      <w:r w:rsidRPr="00B634BA">
        <w:rPr>
          <w:rFonts w:ascii="Times New Roman" w:hAnsi="Times New Roman" w:cs="Times New Roman"/>
          <w:sz w:val="28"/>
          <w:szCs w:val="28"/>
        </w:rPr>
        <w:t>2. Мероприятия по недопущению образования просроченной дебиторской задолженности по доходам</w:t>
      </w:r>
    </w:p>
    <w:p w14:paraId="39209035" w14:textId="77777777" w:rsidR="00E516E5" w:rsidRPr="00B634BA" w:rsidRDefault="00E516E5" w:rsidP="00710CC6">
      <w:pPr>
        <w:pStyle w:val="12"/>
        <w:tabs>
          <w:tab w:val="left" w:pos="1646"/>
        </w:tabs>
        <w:spacing w:line="271" w:lineRule="auto"/>
        <w:ind w:firstLine="709"/>
        <w:jc w:val="both"/>
      </w:pPr>
      <w:bookmarkStart w:id="7" w:name="sub_1004"/>
      <w:bookmarkEnd w:id="6"/>
      <w:r w:rsidRPr="00B634BA">
        <w:t xml:space="preserve">4. </w:t>
      </w:r>
      <w:r w:rsidRPr="00B634BA">
        <w:rPr>
          <w:color w:val="000000"/>
        </w:rPr>
        <w:t>Сотрудник Администрации, наделенный соответствующими полномочиями:</w:t>
      </w:r>
    </w:p>
    <w:p w14:paraId="31491FD1" w14:textId="77777777"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sub_10041"/>
      <w:bookmarkEnd w:id="7"/>
      <w:r w:rsidRPr="00B634BA">
        <w:rPr>
          <w:rFonts w:ascii="Times New Roman" w:hAnsi="Times New Roman"/>
          <w:sz w:val="28"/>
          <w:szCs w:val="28"/>
        </w:rPr>
        <w:t>1) осуществляет контроль за правильностью исчисления, полнотой и своевременностью осуществления платежей в местный бюджет, пеням и штрафам по ним по закрепленным источникам доходов местного бюджета за Администрацией как за администратором доходов местного бюджета, в том числе:</w:t>
      </w:r>
    </w:p>
    <w:bookmarkEnd w:id="8"/>
    <w:p w14:paraId="5D56513E" w14:textId="77777777"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4BA">
        <w:rPr>
          <w:rFonts w:ascii="Times New Roman" w:hAnsi="Times New Roman"/>
          <w:sz w:val="28"/>
          <w:szCs w:val="28"/>
        </w:rPr>
        <w:t>за фактическим зачислением платежей в местный бюджет в размерах и сроки, установленные законодательством Российской Федерации, договором (муниципальным контрактом, соглашением);</w:t>
      </w:r>
    </w:p>
    <w:p w14:paraId="537799D4" w14:textId="77777777"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4BA">
        <w:rPr>
          <w:rFonts w:ascii="Times New Roman" w:hAnsi="Times New Roman"/>
          <w:sz w:val="28"/>
          <w:szCs w:val="28"/>
        </w:rPr>
        <w:t xml:space="preserve">за погашением начислений соответствующими платежами, являющимися источниками формирования доходов местного бюджета, в Государственной информационной системе о государственных и муниципальных платежах, предусмотренной </w:t>
      </w:r>
      <w:r w:rsidRPr="00B634BA">
        <w:rPr>
          <w:rStyle w:val="a8"/>
          <w:rFonts w:ascii="Times New Roman" w:hAnsi="Times New Roman"/>
          <w:color w:val="000000" w:themeColor="text1"/>
          <w:sz w:val="28"/>
          <w:szCs w:val="28"/>
        </w:rPr>
        <w:t>статьей 21.3</w:t>
      </w:r>
      <w:r w:rsidRPr="00B634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634BA">
        <w:rPr>
          <w:rFonts w:ascii="Times New Roman" w:hAnsi="Times New Roman"/>
          <w:sz w:val="28"/>
          <w:szCs w:val="28"/>
        </w:rPr>
        <w:t xml:space="preserve">Федерального закона от 27 июля 2010 года </w:t>
      </w:r>
      <w:r w:rsidR="00C839AC" w:rsidRPr="00B634BA">
        <w:rPr>
          <w:rFonts w:ascii="Times New Roman" w:hAnsi="Times New Roman"/>
          <w:sz w:val="28"/>
          <w:szCs w:val="28"/>
        </w:rPr>
        <w:br/>
      </w:r>
      <w:r w:rsidRPr="00B634BA">
        <w:rPr>
          <w:rFonts w:ascii="Times New Roman" w:hAnsi="Times New Roman"/>
          <w:sz w:val="28"/>
          <w:szCs w:val="28"/>
        </w:rPr>
        <w:t>N 210-ФЗ «Об организации предоставления государственных и муниципальных услуг» (далее - ГИС ГМП);</w:t>
      </w:r>
    </w:p>
    <w:p w14:paraId="2E553FD8" w14:textId="77777777"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4BA">
        <w:rPr>
          <w:rFonts w:ascii="Times New Roman" w:hAnsi="Times New Roman"/>
          <w:sz w:val="28"/>
          <w:szCs w:val="28"/>
        </w:rPr>
        <w:lastRenderedPageBreak/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местный бюджет, а также за начислением процентов за предоставленную отсрочку или рассрочку и пени (штрафы) за просрочку уплаты платежей в местный бюджет в порядке и случаях, предусмотренных законодательством Российской Федерации;</w:t>
      </w:r>
    </w:p>
    <w:p w14:paraId="177F158B" w14:textId="77777777"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4BA">
        <w:rPr>
          <w:rFonts w:ascii="Times New Roman" w:hAnsi="Times New Roman"/>
          <w:sz w:val="28"/>
          <w:szCs w:val="28"/>
        </w:rPr>
        <w:t>за своевременным начислением неустойки (штрафов, пени);</w:t>
      </w:r>
    </w:p>
    <w:p w14:paraId="016A2155" w14:textId="77777777"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4BA">
        <w:rPr>
          <w:rFonts w:ascii="Times New Roman" w:hAnsi="Times New Roman"/>
          <w:sz w:val="28"/>
          <w:szCs w:val="28"/>
        </w:rPr>
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ым их отражением в бюджетном учете;</w:t>
      </w:r>
    </w:p>
    <w:p w14:paraId="5F8D7752" w14:textId="77777777"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sub_10042"/>
      <w:r w:rsidRPr="00B634BA">
        <w:rPr>
          <w:rFonts w:ascii="Times New Roman" w:hAnsi="Times New Roman"/>
          <w:sz w:val="28"/>
          <w:szCs w:val="28"/>
        </w:rPr>
        <w:t>2) проводит не реже одного раза в квартал инвентаризацию расчетов с должниками, включая сверку данных по доходам в местный бюджет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</w:p>
    <w:p w14:paraId="51275C88" w14:textId="77777777"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sub_10043"/>
      <w:bookmarkEnd w:id="9"/>
      <w:r w:rsidRPr="00B634BA">
        <w:rPr>
          <w:rFonts w:ascii="Times New Roman" w:hAnsi="Times New Roman"/>
          <w:sz w:val="28"/>
          <w:szCs w:val="28"/>
        </w:rPr>
        <w:t>3) проводит мониторинг финансового (платежного) состояния должников, в том числе при проведении мероприятий по инвентаризации на предмет:</w:t>
      </w:r>
    </w:p>
    <w:bookmarkEnd w:id="10"/>
    <w:p w14:paraId="6E15A73E" w14:textId="77777777"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4BA">
        <w:rPr>
          <w:rFonts w:ascii="Times New Roman" w:hAnsi="Times New Roman"/>
          <w:sz w:val="28"/>
          <w:szCs w:val="28"/>
        </w:rPr>
        <w:t>наличия сведений о взыскании с должника денежных средств в рамках исполнительного производства;</w:t>
      </w:r>
    </w:p>
    <w:p w14:paraId="4FBDED8F" w14:textId="77777777"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4BA">
        <w:rPr>
          <w:rFonts w:ascii="Times New Roman" w:hAnsi="Times New Roman"/>
          <w:sz w:val="28"/>
          <w:szCs w:val="28"/>
        </w:rPr>
        <w:t>наличия сведений о возбуждении в отношении должника дела о банкротстве;</w:t>
      </w:r>
    </w:p>
    <w:p w14:paraId="444F607D" w14:textId="77777777"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sub_10044"/>
      <w:r w:rsidRPr="00B634BA">
        <w:rPr>
          <w:rFonts w:ascii="Times New Roman" w:hAnsi="Times New Roman"/>
          <w:sz w:val="28"/>
          <w:szCs w:val="28"/>
        </w:rPr>
        <w:t>4) своевременно принимает решение о признании безнадежной к взысканию задолженности по платежам в местный бюджет и о ее списании;</w:t>
      </w:r>
    </w:p>
    <w:p w14:paraId="34357793" w14:textId="5C5EACCC"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sub_10045"/>
      <w:bookmarkEnd w:id="11"/>
      <w:r w:rsidRPr="00B634BA">
        <w:rPr>
          <w:rFonts w:ascii="Times New Roman" w:hAnsi="Times New Roman"/>
          <w:sz w:val="28"/>
          <w:szCs w:val="28"/>
        </w:rPr>
        <w:t xml:space="preserve">5) ежегодно по состоянию на 25 декабря представляет в Финансовый </w:t>
      </w:r>
      <w:r w:rsidR="003257AF" w:rsidRPr="00B634BA">
        <w:rPr>
          <w:rFonts w:ascii="Times New Roman" w:hAnsi="Times New Roman"/>
          <w:sz w:val="28"/>
          <w:szCs w:val="28"/>
        </w:rPr>
        <w:t>отдел</w:t>
      </w:r>
      <w:r w:rsidRPr="00B634BA">
        <w:rPr>
          <w:rFonts w:ascii="Times New Roman" w:hAnsi="Times New Roman"/>
          <w:sz w:val="28"/>
          <w:szCs w:val="28"/>
        </w:rPr>
        <w:t xml:space="preserve"> муниципального </w:t>
      </w:r>
      <w:r w:rsidR="00980725">
        <w:rPr>
          <w:rFonts w:ascii="Times New Roman" w:hAnsi="Times New Roman"/>
          <w:sz w:val="28"/>
          <w:szCs w:val="28"/>
        </w:rPr>
        <w:t>образования</w:t>
      </w:r>
      <w:r w:rsidR="0094179F">
        <w:rPr>
          <w:rFonts w:ascii="Times New Roman" w:hAnsi="Times New Roman"/>
          <w:sz w:val="28"/>
          <w:szCs w:val="28"/>
        </w:rPr>
        <w:t xml:space="preserve"> «Улётовский район» Забайкальского края</w:t>
      </w:r>
      <w:r w:rsidRPr="00B634BA">
        <w:rPr>
          <w:rFonts w:ascii="Times New Roman" w:hAnsi="Times New Roman"/>
          <w:sz w:val="28"/>
          <w:szCs w:val="28"/>
        </w:rPr>
        <w:t xml:space="preserve"> отчет об итогах работы по взысканию дебиторской задолженности по платежам в местный бюджет по форме, согласно </w:t>
      </w:r>
      <w:r w:rsidRPr="00B634BA">
        <w:rPr>
          <w:rStyle w:val="a8"/>
          <w:rFonts w:ascii="Times New Roman" w:hAnsi="Times New Roman"/>
          <w:color w:val="000000" w:themeColor="text1"/>
          <w:sz w:val="28"/>
          <w:szCs w:val="28"/>
        </w:rPr>
        <w:t>приложению</w:t>
      </w:r>
      <w:r w:rsidRPr="00B634BA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14:paraId="023905EB" w14:textId="77777777"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sub_10046"/>
      <w:bookmarkEnd w:id="12"/>
      <w:r w:rsidRPr="00B634BA">
        <w:rPr>
          <w:rFonts w:ascii="Times New Roman" w:hAnsi="Times New Roman"/>
          <w:sz w:val="28"/>
          <w:szCs w:val="28"/>
        </w:rPr>
        <w:t>6)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bookmarkEnd w:id="13"/>
    <w:p w14:paraId="60A4AEBC" w14:textId="77777777"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D03C24" w14:textId="77777777" w:rsidR="00E516E5" w:rsidRPr="00B634BA" w:rsidRDefault="00E516E5" w:rsidP="00E516E5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300"/>
      <w:r w:rsidRPr="00B634BA">
        <w:rPr>
          <w:rFonts w:ascii="Times New Roman" w:hAnsi="Times New Roman" w:cs="Times New Roman"/>
          <w:sz w:val="28"/>
          <w:szCs w:val="28"/>
        </w:rPr>
        <w:t>3. Мероприятия по урегулированию дебиторской задолженности по доходам в досудебном порядке</w:t>
      </w:r>
    </w:p>
    <w:p w14:paraId="2E4913A7" w14:textId="77777777"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sub_1005"/>
      <w:bookmarkEnd w:id="14"/>
      <w:r w:rsidRPr="00B634BA">
        <w:rPr>
          <w:rFonts w:ascii="Times New Roman" w:hAnsi="Times New Roman"/>
          <w:sz w:val="28"/>
          <w:szCs w:val="28"/>
        </w:rPr>
        <w:t>5. 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</w:p>
    <w:p w14:paraId="4483BCB8" w14:textId="77777777"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sub_10051"/>
      <w:bookmarkEnd w:id="15"/>
      <w:r w:rsidRPr="00B634BA">
        <w:rPr>
          <w:rFonts w:ascii="Times New Roman" w:hAnsi="Times New Roman"/>
          <w:sz w:val="28"/>
          <w:szCs w:val="28"/>
        </w:rPr>
        <w:t>1) направление требование должнику о погашении задолженности;</w:t>
      </w:r>
    </w:p>
    <w:p w14:paraId="0CEBAA86" w14:textId="77777777"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7" w:name="sub_10052"/>
      <w:bookmarkEnd w:id="16"/>
      <w:r w:rsidRPr="00B634BA">
        <w:rPr>
          <w:rFonts w:ascii="Times New Roman" w:hAnsi="Times New Roman"/>
          <w:sz w:val="28"/>
          <w:szCs w:val="28"/>
        </w:rPr>
        <w:lastRenderedPageBreak/>
        <w:t>2) направление претензии должнику о погашении задолженности в досудебном порядке;</w:t>
      </w:r>
    </w:p>
    <w:p w14:paraId="47F99BB0" w14:textId="77777777"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" w:name="sub_10053"/>
      <w:bookmarkEnd w:id="17"/>
      <w:r w:rsidRPr="00B634BA">
        <w:rPr>
          <w:rFonts w:ascii="Times New Roman" w:hAnsi="Times New Roman"/>
          <w:sz w:val="28"/>
          <w:szCs w:val="28"/>
        </w:rPr>
        <w:t>3) рассмотрение вопроса о возможности расторжения договора (государствен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14:paraId="4DD693F1" w14:textId="504F9BF7"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9" w:name="sub_10054"/>
      <w:bookmarkEnd w:id="18"/>
      <w:r w:rsidRPr="00B634BA">
        <w:rPr>
          <w:rFonts w:ascii="Times New Roman" w:hAnsi="Times New Roman"/>
          <w:sz w:val="28"/>
          <w:szCs w:val="28"/>
        </w:rPr>
        <w:t xml:space="preserve">4)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</w:t>
      </w:r>
      <w:r w:rsidR="00800B6A">
        <w:rPr>
          <w:rFonts w:ascii="Times New Roman" w:hAnsi="Times New Roman"/>
          <w:sz w:val="28"/>
          <w:szCs w:val="28"/>
        </w:rPr>
        <w:t xml:space="preserve">администрации </w:t>
      </w:r>
      <w:r w:rsidR="00800B6A" w:rsidRPr="00800B6A">
        <w:rPr>
          <w:rFonts w:ascii="Times New Roman" w:hAnsi="Times New Roman"/>
          <w:sz w:val="28"/>
          <w:szCs w:val="28"/>
        </w:rPr>
        <w:t>сельск</w:t>
      </w:r>
      <w:r w:rsidR="00800B6A">
        <w:rPr>
          <w:rFonts w:ascii="Times New Roman" w:hAnsi="Times New Roman"/>
          <w:sz w:val="28"/>
          <w:szCs w:val="28"/>
        </w:rPr>
        <w:t xml:space="preserve">ого </w:t>
      </w:r>
      <w:r w:rsidR="00800B6A" w:rsidRPr="00800B6A">
        <w:rPr>
          <w:rFonts w:ascii="Times New Roman" w:hAnsi="Times New Roman"/>
          <w:sz w:val="28"/>
          <w:szCs w:val="28"/>
        </w:rPr>
        <w:t>поселени</w:t>
      </w:r>
      <w:r w:rsidR="00800B6A">
        <w:rPr>
          <w:rFonts w:ascii="Times New Roman" w:hAnsi="Times New Roman"/>
          <w:sz w:val="28"/>
          <w:szCs w:val="28"/>
        </w:rPr>
        <w:t>я</w:t>
      </w:r>
      <w:r w:rsidR="00800B6A" w:rsidRPr="00800B6A">
        <w:rPr>
          <w:rFonts w:ascii="Times New Roman" w:hAnsi="Times New Roman"/>
          <w:sz w:val="28"/>
          <w:szCs w:val="28"/>
        </w:rPr>
        <w:t xml:space="preserve"> «Николаевское»</w:t>
      </w:r>
      <w:r w:rsidRPr="00B634BA">
        <w:rPr>
          <w:rFonts w:ascii="Times New Roman" w:hAnsi="Times New Roman"/>
          <w:sz w:val="28"/>
          <w:szCs w:val="28"/>
        </w:rPr>
        <w:t xml:space="preserve"> по денежным обязательствам с учетом установленным требований, уведомлений о наличии задолженности по обязательным платежам или о задолженности по денежным обязательствам перед </w:t>
      </w:r>
      <w:r w:rsidR="00800B6A">
        <w:rPr>
          <w:rFonts w:ascii="Times New Roman" w:hAnsi="Times New Roman"/>
          <w:sz w:val="28"/>
          <w:szCs w:val="28"/>
        </w:rPr>
        <w:t xml:space="preserve">администрацией </w:t>
      </w:r>
      <w:r w:rsidR="00800B6A" w:rsidRPr="00800B6A">
        <w:rPr>
          <w:rFonts w:ascii="Times New Roman" w:hAnsi="Times New Roman"/>
          <w:sz w:val="28"/>
          <w:szCs w:val="28"/>
        </w:rPr>
        <w:t>сельск</w:t>
      </w:r>
      <w:r w:rsidR="00800B6A">
        <w:rPr>
          <w:rFonts w:ascii="Times New Roman" w:hAnsi="Times New Roman"/>
          <w:sz w:val="28"/>
          <w:szCs w:val="28"/>
        </w:rPr>
        <w:t xml:space="preserve">ого </w:t>
      </w:r>
      <w:r w:rsidR="00800B6A" w:rsidRPr="00800B6A">
        <w:rPr>
          <w:rFonts w:ascii="Times New Roman" w:hAnsi="Times New Roman"/>
          <w:sz w:val="28"/>
          <w:szCs w:val="28"/>
        </w:rPr>
        <w:t>поселени</w:t>
      </w:r>
      <w:r w:rsidR="00800B6A">
        <w:rPr>
          <w:rFonts w:ascii="Times New Roman" w:hAnsi="Times New Roman"/>
          <w:sz w:val="28"/>
          <w:szCs w:val="28"/>
        </w:rPr>
        <w:t>я</w:t>
      </w:r>
      <w:r w:rsidR="00800B6A" w:rsidRPr="00800B6A">
        <w:rPr>
          <w:rFonts w:ascii="Times New Roman" w:hAnsi="Times New Roman"/>
          <w:sz w:val="28"/>
          <w:szCs w:val="28"/>
        </w:rPr>
        <w:t xml:space="preserve"> «Николаевское»</w:t>
      </w:r>
      <w:r w:rsidR="00800B6A" w:rsidRPr="00B634BA">
        <w:rPr>
          <w:rFonts w:ascii="Times New Roman" w:hAnsi="Times New Roman"/>
          <w:sz w:val="28"/>
          <w:szCs w:val="28"/>
        </w:rPr>
        <w:t xml:space="preserve"> </w:t>
      </w:r>
      <w:r w:rsidRPr="00B634BA">
        <w:rPr>
          <w:rFonts w:ascii="Times New Roman" w:hAnsi="Times New Roman"/>
          <w:sz w:val="28"/>
          <w:szCs w:val="28"/>
        </w:rPr>
        <w:t>при предъявлении (объединении) требований в деле о банкротстве и в процедурах, применяемых в деле о банкротстве.</w:t>
      </w:r>
    </w:p>
    <w:p w14:paraId="3BF658B2" w14:textId="77777777"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sub_1006"/>
      <w:bookmarkEnd w:id="19"/>
      <w:r w:rsidRPr="00B634BA">
        <w:rPr>
          <w:rFonts w:ascii="Times New Roman" w:hAnsi="Times New Roman"/>
          <w:sz w:val="28"/>
          <w:szCs w:val="28"/>
        </w:rPr>
        <w:t xml:space="preserve">6. </w:t>
      </w:r>
      <w:r w:rsidR="003257AF" w:rsidRPr="00B634BA">
        <w:rPr>
          <w:rFonts w:ascii="Times New Roman" w:hAnsi="Times New Roman"/>
          <w:color w:val="000000"/>
          <w:sz w:val="28"/>
          <w:szCs w:val="28"/>
        </w:rPr>
        <w:t>Сотрудником Администрации, наделенный соответствующими полномочиями,</w:t>
      </w:r>
      <w:r w:rsidR="003257AF" w:rsidRPr="00B634BA">
        <w:rPr>
          <w:rFonts w:ascii="Times New Roman" w:hAnsi="Times New Roman"/>
          <w:sz w:val="28"/>
          <w:szCs w:val="28"/>
        </w:rPr>
        <w:t xml:space="preserve"> </w:t>
      </w:r>
      <w:r w:rsidRPr="00B634BA">
        <w:rPr>
          <w:rFonts w:ascii="Times New Roman" w:hAnsi="Times New Roman"/>
          <w:sz w:val="28"/>
          <w:szCs w:val="28"/>
        </w:rPr>
        <w:t xml:space="preserve">при выявлении в ходе контроля за поступлением доходов в местный бюджет нарушений контрагентом условий договора (муниципального контракта, соглашения) в части, касающейся уплаты денежных средств с задолженностью, в срок </w:t>
      </w:r>
      <w:r w:rsidRPr="00B634BA">
        <w:rPr>
          <w:rFonts w:ascii="Times New Roman" w:hAnsi="Times New Roman"/>
          <w:color w:val="000000" w:themeColor="text1"/>
          <w:sz w:val="28"/>
          <w:szCs w:val="28"/>
        </w:rPr>
        <w:t xml:space="preserve">не позднее 30 календарных дней </w:t>
      </w:r>
      <w:r w:rsidRPr="00B634BA">
        <w:rPr>
          <w:rFonts w:ascii="Times New Roman" w:hAnsi="Times New Roman"/>
          <w:sz w:val="28"/>
          <w:szCs w:val="28"/>
        </w:rPr>
        <w:t>с момента образования просроченной дебиторской задолженности:</w:t>
      </w:r>
    </w:p>
    <w:p w14:paraId="74B57DD3" w14:textId="77777777"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" w:name="sub_10061"/>
      <w:bookmarkEnd w:id="20"/>
      <w:r w:rsidRPr="00B634BA">
        <w:rPr>
          <w:rFonts w:ascii="Times New Roman" w:hAnsi="Times New Roman"/>
          <w:sz w:val="28"/>
          <w:szCs w:val="28"/>
        </w:rPr>
        <w:t>1) производится расчет задолженности;</w:t>
      </w:r>
    </w:p>
    <w:p w14:paraId="71A90DB2" w14:textId="77777777"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2" w:name="sub_10062"/>
      <w:bookmarkEnd w:id="21"/>
      <w:r w:rsidRPr="00B634BA">
        <w:rPr>
          <w:rFonts w:ascii="Times New Roman" w:hAnsi="Times New Roman"/>
          <w:sz w:val="28"/>
          <w:szCs w:val="28"/>
        </w:rPr>
        <w:t>2) должнику направляется требование (претензия) с приложением расчета задолженности о ее погашении в пятнадцатидневный срок со дня его получения.</w:t>
      </w:r>
    </w:p>
    <w:p w14:paraId="7D7F6437" w14:textId="77777777"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3" w:name="sub_1007"/>
      <w:bookmarkEnd w:id="22"/>
      <w:r w:rsidRPr="00B634BA">
        <w:rPr>
          <w:rFonts w:ascii="Times New Roman" w:hAnsi="Times New Roman"/>
          <w:sz w:val="28"/>
          <w:szCs w:val="28"/>
        </w:rPr>
        <w:t>7. 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муниципальным контрактом, соглашением).</w:t>
      </w:r>
    </w:p>
    <w:p w14:paraId="1B348A3E" w14:textId="77777777"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4" w:name="sub_1008"/>
      <w:bookmarkEnd w:id="23"/>
      <w:r w:rsidRPr="00B634BA">
        <w:rPr>
          <w:rFonts w:ascii="Times New Roman" w:hAnsi="Times New Roman"/>
          <w:sz w:val="28"/>
          <w:szCs w:val="28"/>
        </w:rPr>
        <w:t>8. В требовании (претензии) указываются:</w:t>
      </w:r>
    </w:p>
    <w:p w14:paraId="49A83487" w14:textId="77777777"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5" w:name="sub_10081"/>
      <w:bookmarkEnd w:id="24"/>
      <w:r w:rsidRPr="00B634BA">
        <w:rPr>
          <w:rFonts w:ascii="Times New Roman" w:hAnsi="Times New Roman"/>
          <w:sz w:val="28"/>
          <w:szCs w:val="28"/>
        </w:rPr>
        <w:t>1) наименование должника;</w:t>
      </w:r>
    </w:p>
    <w:p w14:paraId="54F40E3C" w14:textId="77777777"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6" w:name="sub_10082"/>
      <w:bookmarkEnd w:id="25"/>
      <w:r w:rsidRPr="00B634BA">
        <w:rPr>
          <w:rFonts w:ascii="Times New Roman" w:hAnsi="Times New Roman"/>
          <w:sz w:val="28"/>
          <w:szCs w:val="28"/>
        </w:rPr>
        <w:t>2) наименование и реквизиты документа, являющегося основанием для начисления суммы, подлежащей уплате должником;</w:t>
      </w:r>
    </w:p>
    <w:p w14:paraId="31D302EB" w14:textId="77777777"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7" w:name="sub_10083"/>
      <w:bookmarkEnd w:id="26"/>
      <w:r w:rsidRPr="00B634BA">
        <w:rPr>
          <w:rFonts w:ascii="Times New Roman" w:hAnsi="Times New Roman"/>
          <w:sz w:val="28"/>
          <w:szCs w:val="28"/>
        </w:rPr>
        <w:t>3) период образования просрочки внесения платы;</w:t>
      </w:r>
    </w:p>
    <w:p w14:paraId="0723B329" w14:textId="77777777"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8" w:name="sub_10084"/>
      <w:bookmarkEnd w:id="27"/>
      <w:r w:rsidRPr="00B634BA">
        <w:rPr>
          <w:rFonts w:ascii="Times New Roman" w:hAnsi="Times New Roman"/>
          <w:sz w:val="28"/>
          <w:szCs w:val="28"/>
        </w:rPr>
        <w:t>4) сумма просроченной дебиторской задолженности по платежам, пени;</w:t>
      </w:r>
    </w:p>
    <w:p w14:paraId="7F9CF1CD" w14:textId="77777777"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9" w:name="sub_10085"/>
      <w:bookmarkEnd w:id="28"/>
      <w:r w:rsidRPr="00B634BA">
        <w:rPr>
          <w:rFonts w:ascii="Times New Roman" w:hAnsi="Times New Roman"/>
          <w:sz w:val="28"/>
          <w:szCs w:val="28"/>
        </w:rPr>
        <w:t>5) сумма штрафных санкций (при их наличии);</w:t>
      </w:r>
    </w:p>
    <w:p w14:paraId="42F5315F" w14:textId="77777777"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0" w:name="sub_10086"/>
      <w:bookmarkEnd w:id="29"/>
      <w:r w:rsidRPr="00B634BA">
        <w:rPr>
          <w:rFonts w:ascii="Times New Roman" w:hAnsi="Times New Roman"/>
          <w:sz w:val="28"/>
          <w:szCs w:val="28"/>
        </w:rPr>
        <w:t>6)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14:paraId="5373D291" w14:textId="77777777"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1" w:name="sub_10087"/>
      <w:bookmarkEnd w:id="30"/>
      <w:r w:rsidRPr="00B634BA">
        <w:rPr>
          <w:rFonts w:ascii="Times New Roman" w:hAnsi="Times New Roman"/>
          <w:sz w:val="28"/>
          <w:szCs w:val="28"/>
        </w:rPr>
        <w:t>7) реквизиты для перечисления просроченной дебиторской задолженности;</w:t>
      </w:r>
    </w:p>
    <w:p w14:paraId="1D61E257" w14:textId="77777777"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2" w:name="sub_10088"/>
      <w:bookmarkEnd w:id="31"/>
      <w:r w:rsidRPr="00B634BA">
        <w:rPr>
          <w:rFonts w:ascii="Times New Roman" w:hAnsi="Times New Roman"/>
          <w:sz w:val="28"/>
          <w:szCs w:val="28"/>
        </w:rPr>
        <w:t>8)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должность, контактный номер телефона для связи).</w:t>
      </w:r>
    </w:p>
    <w:bookmarkEnd w:id="32"/>
    <w:p w14:paraId="4F34D907" w14:textId="77777777"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4BA">
        <w:rPr>
          <w:rFonts w:ascii="Times New Roman" w:hAnsi="Times New Roman"/>
          <w:sz w:val="28"/>
          <w:szCs w:val="28"/>
        </w:rPr>
        <w:lastRenderedPageBreak/>
        <w:t>Требование (претензия) подписывается уполномоченным лицом в соответствии с поручением Главы Администрации.</w:t>
      </w:r>
    </w:p>
    <w:p w14:paraId="3976CEF0" w14:textId="77777777"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4BA">
        <w:rPr>
          <w:rFonts w:ascii="Times New Roman" w:hAnsi="Times New Roman"/>
          <w:sz w:val="28"/>
          <w:szCs w:val="28"/>
        </w:rPr>
        <w:t>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14:paraId="1DEDAE86" w14:textId="77777777"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3" w:name="sub_1009"/>
      <w:r w:rsidRPr="00B634BA">
        <w:rPr>
          <w:rFonts w:ascii="Times New Roman" w:hAnsi="Times New Roman"/>
          <w:sz w:val="28"/>
          <w:szCs w:val="28"/>
        </w:rPr>
        <w:t xml:space="preserve">9. В случае непогашения должником в полном объеме просроченной дебиторской задолженности по истечении установленного в требовании (претензии) срока </w:t>
      </w:r>
      <w:r w:rsidR="003257AF" w:rsidRPr="00B634BA">
        <w:rPr>
          <w:rFonts w:ascii="Times New Roman" w:hAnsi="Times New Roman"/>
          <w:color w:val="000000"/>
          <w:sz w:val="28"/>
          <w:szCs w:val="28"/>
        </w:rPr>
        <w:t>сотрудником Администрации, наделенный соответствующими полномочиями,</w:t>
      </w:r>
      <w:r w:rsidR="003257AF" w:rsidRPr="00B634BA">
        <w:rPr>
          <w:rFonts w:ascii="Times New Roman" w:hAnsi="Times New Roman"/>
          <w:sz w:val="28"/>
          <w:szCs w:val="28"/>
        </w:rPr>
        <w:t xml:space="preserve"> </w:t>
      </w:r>
      <w:r w:rsidRPr="00B634BA">
        <w:rPr>
          <w:rFonts w:ascii="Times New Roman" w:hAnsi="Times New Roman"/>
          <w:sz w:val="28"/>
          <w:szCs w:val="28"/>
        </w:rPr>
        <w:t xml:space="preserve">в течение </w:t>
      </w:r>
      <w:r w:rsidRPr="00B634BA">
        <w:rPr>
          <w:rFonts w:ascii="Times New Roman" w:hAnsi="Times New Roman"/>
          <w:color w:val="000000" w:themeColor="text1"/>
          <w:sz w:val="28"/>
          <w:szCs w:val="28"/>
        </w:rPr>
        <w:t xml:space="preserve">10 рабочих дней </w:t>
      </w:r>
      <w:r w:rsidRPr="00B634BA">
        <w:rPr>
          <w:rFonts w:ascii="Times New Roman" w:hAnsi="Times New Roman"/>
          <w:sz w:val="28"/>
          <w:szCs w:val="28"/>
        </w:rPr>
        <w:t>подготавливаются следующие документы для подачи искового заявления в суд:</w:t>
      </w:r>
    </w:p>
    <w:p w14:paraId="424CFC48" w14:textId="77777777"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4" w:name="sub_10091"/>
      <w:bookmarkEnd w:id="33"/>
      <w:r w:rsidRPr="00B634BA">
        <w:rPr>
          <w:rFonts w:ascii="Times New Roman" w:hAnsi="Times New Roman"/>
          <w:sz w:val="28"/>
          <w:szCs w:val="28"/>
        </w:rPr>
        <w:t>1) копии документов, являющиеся основанием для начисления сумм, подлежащих уплате должником, со всеми приложениями к ним;</w:t>
      </w:r>
    </w:p>
    <w:p w14:paraId="1E773970" w14:textId="77777777"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5" w:name="sub_10092"/>
      <w:bookmarkEnd w:id="34"/>
      <w:r w:rsidRPr="00B634BA">
        <w:rPr>
          <w:rFonts w:ascii="Times New Roman" w:hAnsi="Times New Roman"/>
          <w:sz w:val="28"/>
          <w:szCs w:val="28"/>
        </w:rPr>
        <w:t>2) копии учредительных документов (для юридических лиц);</w:t>
      </w:r>
    </w:p>
    <w:p w14:paraId="5EE34B03" w14:textId="77777777"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6" w:name="sub_10093"/>
      <w:bookmarkEnd w:id="35"/>
      <w:r w:rsidRPr="00B634BA">
        <w:rPr>
          <w:rFonts w:ascii="Times New Roman" w:hAnsi="Times New Roman"/>
          <w:sz w:val="28"/>
          <w:szCs w:val="28"/>
        </w:rPr>
        <w:t>3) 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</w:t>
      </w:r>
    </w:p>
    <w:p w14:paraId="50C19D50" w14:textId="77777777"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7" w:name="sub_10094"/>
      <w:bookmarkEnd w:id="36"/>
      <w:r w:rsidRPr="00B634BA">
        <w:rPr>
          <w:rFonts w:ascii="Times New Roman" w:hAnsi="Times New Roman"/>
          <w:sz w:val="28"/>
          <w:szCs w:val="28"/>
        </w:rPr>
        <w:t>4) расчет платы с указанием сумм основного долга, пени, штрафных санкций;</w:t>
      </w:r>
    </w:p>
    <w:p w14:paraId="2EBCDD21" w14:textId="77777777"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8" w:name="sub_10095"/>
      <w:bookmarkEnd w:id="37"/>
      <w:r w:rsidRPr="00B634BA">
        <w:rPr>
          <w:rFonts w:ascii="Times New Roman" w:hAnsi="Times New Roman"/>
          <w:sz w:val="28"/>
          <w:szCs w:val="28"/>
        </w:rPr>
        <w:t>5) копии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14:paraId="1E7C1761" w14:textId="77777777"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9" w:name="sub_1010"/>
      <w:bookmarkEnd w:id="38"/>
      <w:r w:rsidRPr="00B634BA">
        <w:rPr>
          <w:rFonts w:ascii="Times New Roman" w:hAnsi="Times New Roman"/>
          <w:sz w:val="28"/>
          <w:szCs w:val="28"/>
        </w:rPr>
        <w:t xml:space="preserve">10. </w:t>
      </w:r>
      <w:r w:rsidR="003257AF" w:rsidRPr="00B634BA">
        <w:rPr>
          <w:rFonts w:ascii="Times New Roman" w:hAnsi="Times New Roman"/>
          <w:color w:val="000000"/>
          <w:sz w:val="28"/>
          <w:szCs w:val="28"/>
        </w:rPr>
        <w:t>Сотрудник Администрации, наделенный соответствующими полномочиями,</w:t>
      </w:r>
      <w:r w:rsidR="003257AF" w:rsidRPr="00B634BA">
        <w:rPr>
          <w:rFonts w:ascii="Times New Roman" w:hAnsi="Times New Roman"/>
          <w:sz w:val="28"/>
          <w:szCs w:val="28"/>
        </w:rPr>
        <w:t xml:space="preserve"> </w:t>
      </w:r>
      <w:r w:rsidRPr="00B634BA">
        <w:rPr>
          <w:rFonts w:ascii="Times New Roman" w:hAnsi="Times New Roman"/>
          <w:sz w:val="28"/>
          <w:szCs w:val="28"/>
        </w:rPr>
        <w:t xml:space="preserve">вправе запросить информацию о ходе исполнения договора (муниципального контракта, соглашения) у уполномоченных в соответствии с поручением Главы Администрации лиц, ответственных за контроль исполнения заключенных договоров (муниципальных контрактов, соглашений) или за приемку товаров (выполненных работ, оказанных услуг), поставленных для нужд Администрации. Уполномоченное лицо </w:t>
      </w:r>
      <w:r w:rsidRPr="00B634BA">
        <w:rPr>
          <w:rFonts w:ascii="Times New Roman" w:hAnsi="Times New Roman"/>
          <w:color w:val="000000" w:themeColor="text1"/>
          <w:sz w:val="28"/>
          <w:szCs w:val="28"/>
        </w:rPr>
        <w:t xml:space="preserve">в течение 5 рабочих дней </w:t>
      </w:r>
      <w:r w:rsidRPr="00B634BA">
        <w:rPr>
          <w:rFonts w:ascii="Times New Roman" w:hAnsi="Times New Roman"/>
          <w:sz w:val="28"/>
          <w:szCs w:val="28"/>
        </w:rPr>
        <w:t>готовит информационную справку с приложением всех имеющихся документов, касающихся исполнения договора (муниципального контракта, соглашения).</w:t>
      </w:r>
    </w:p>
    <w:p w14:paraId="1999964B" w14:textId="77777777"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0" w:name="sub_1011"/>
      <w:bookmarkEnd w:id="39"/>
      <w:r w:rsidRPr="00B634BA">
        <w:rPr>
          <w:rFonts w:ascii="Times New Roman" w:hAnsi="Times New Roman"/>
          <w:sz w:val="28"/>
          <w:szCs w:val="28"/>
        </w:rPr>
        <w:t xml:space="preserve">11. В случаях, если законом, иными правовыми актами или условиями обязательства предусмотрена субсидиарная ответственность лица в отношении него работа по взысканию просроченной дебиторской задолженности осуществляется путем направления претензий по процедуре, указанной в </w:t>
      </w:r>
      <w:r w:rsidRPr="00B634BA">
        <w:rPr>
          <w:rStyle w:val="a8"/>
          <w:rFonts w:ascii="Times New Roman" w:hAnsi="Times New Roman"/>
          <w:color w:val="000000" w:themeColor="text1"/>
          <w:sz w:val="28"/>
          <w:szCs w:val="28"/>
        </w:rPr>
        <w:t>подпунктах 7-8</w:t>
      </w:r>
      <w:r w:rsidRPr="00B634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634BA">
        <w:rPr>
          <w:rFonts w:ascii="Times New Roman" w:hAnsi="Times New Roman"/>
          <w:sz w:val="28"/>
          <w:szCs w:val="28"/>
        </w:rPr>
        <w:t>настоящего Регламента.</w:t>
      </w:r>
    </w:p>
    <w:bookmarkEnd w:id="40"/>
    <w:p w14:paraId="34277B9C" w14:textId="77777777"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BDEAA2" w14:textId="77777777" w:rsidR="00E516E5" w:rsidRPr="00B634BA" w:rsidRDefault="00E516E5" w:rsidP="00E516E5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400"/>
      <w:r w:rsidRPr="00B634BA">
        <w:rPr>
          <w:rFonts w:ascii="Times New Roman" w:hAnsi="Times New Roman" w:cs="Times New Roman"/>
          <w:sz w:val="28"/>
          <w:szCs w:val="28"/>
        </w:rPr>
        <w:t>4. Мероприятия по принудительному взысканию дебиторской задолженности по доходам</w:t>
      </w:r>
    </w:p>
    <w:p w14:paraId="4F33D017" w14:textId="77777777"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2" w:name="sub_1012"/>
      <w:bookmarkEnd w:id="41"/>
      <w:r w:rsidRPr="00B634BA">
        <w:rPr>
          <w:rFonts w:ascii="Times New Roman" w:hAnsi="Times New Roman"/>
          <w:sz w:val="28"/>
          <w:szCs w:val="28"/>
        </w:rPr>
        <w:t>12. 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14:paraId="11C2D634" w14:textId="77777777"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3" w:name="sub_1013"/>
      <w:bookmarkEnd w:id="42"/>
      <w:r w:rsidRPr="00B634BA">
        <w:rPr>
          <w:rFonts w:ascii="Times New Roman" w:hAnsi="Times New Roman"/>
          <w:sz w:val="28"/>
          <w:szCs w:val="28"/>
        </w:rPr>
        <w:lastRenderedPageBreak/>
        <w:t xml:space="preserve">13. </w:t>
      </w:r>
      <w:r w:rsidR="003257AF" w:rsidRPr="00B634BA">
        <w:rPr>
          <w:rFonts w:ascii="Times New Roman" w:hAnsi="Times New Roman"/>
          <w:color w:val="000000"/>
          <w:sz w:val="28"/>
          <w:szCs w:val="28"/>
        </w:rPr>
        <w:t>Сотрудник Администрации, наделенный соответствующими полномочиями</w:t>
      </w:r>
      <w:r w:rsidRPr="00B634BA">
        <w:rPr>
          <w:rFonts w:ascii="Times New Roman" w:hAnsi="Times New Roman"/>
          <w:sz w:val="28"/>
          <w:szCs w:val="28"/>
        </w:rPr>
        <w:t xml:space="preserve">, </w:t>
      </w:r>
      <w:r w:rsidRPr="00B634BA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0 рабочих дней </w:t>
      </w:r>
      <w:r w:rsidRPr="00B634BA">
        <w:rPr>
          <w:rFonts w:ascii="Times New Roman" w:hAnsi="Times New Roman"/>
          <w:sz w:val="28"/>
          <w:szCs w:val="28"/>
        </w:rPr>
        <w:t>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законодательством Российской Федерации.</w:t>
      </w:r>
    </w:p>
    <w:p w14:paraId="7AA0462E" w14:textId="77777777"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4" w:name="sub_1014"/>
      <w:bookmarkEnd w:id="43"/>
      <w:r w:rsidRPr="00B634BA">
        <w:rPr>
          <w:rFonts w:ascii="Times New Roman" w:hAnsi="Times New Roman"/>
          <w:sz w:val="28"/>
          <w:szCs w:val="28"/>
        </w:rPr>
        <w:t>14. В случае если до вынесения решения суда требования об уплате исполнены должником добровольно, сотрудник отдела (специалист) финансово-правового обеспечения, наделенный соответствующими полномочиями, в установленном порядке заявляет об отказе от иска.</w:t>
      </w:r>
    </w:p>
    <w:p w14:paraId="71B142E0" w14:textId="77777777"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5" w:name="sub_1015"/>
      <w:bookmarkEnd w:id="44"/>
      <w:r w:rsidRPr="00B634BA">
        <w:rPr>
          <w:rFonts w:ascii="Times New Roman" w:hAnsi="Times New Roman"/>
          <w:sz w:val="28"/>
          <w:szCs w:val="28"/>
        </w:rPr>
        <w:t xml:space="preserve">15. Взыскание просроченной дебиторской задолженности в судебном порядке осуществляется в соответствии с </w:t>
      </w:r>
      <w:r w:rsidRPr="00B634BA">
        <w:rPr>
          <w:rStyle w:val="a8"/>
          <w:rFonts w:ascii="Times New Roman" w:hAnsi="Times New Roman"/>
          <w:color w:val="000000" w:themeColor="text1"/>
          <w:sz w:val="28"/>
          <w:szCs w:val="28"/>
        </w:rPr>
        <w:t>Арбитражным процессуальным кодексом</w:t>
      </w:r>
      <w:r w:rsidRPr="00B634BA"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Pr="00B634BA">
        <w:rPr>
          <w:rStyle w:val="a8"/>
          <w:rFonts w:ascii="Times New Roman" w:hAnsi="Times New Roman"/>
          <w:color w:val="000000" w:themeColor="text1"/>
          <w:sz w:val="28"/>
          <w:szCs w:val="28"/>
        </w:rPr>
        <w:t>Гражданским процессуальным кодексом</w:t>
      </w:r>
      <w:r w:rsidRPr="00B634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634BA">
        <w:rPr>
          <w:rFonts w:ascii="Times New Roman" w:hAnsi="Times New Roman"/>
          <w:sz w:val="28"/>
          <w:szCs w:val="28"/>
        </w:rPr>
        <w:t>Российской Федерации, иным законодательством Российской Федерации.</w:t>
      </w:r>
    </w:p>
    <w:p w14:paraId="385F886E" w14:textId="77777777"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6" w:name="sub_1016"/>
      <w:bookmarkEnd w:id="45"/>
      <w:r w:rsidRPr="00B634BA">
        <w:rPr>
          <w:rFonts w:ascii="Times New Roman" w:hAnsi="Times New Roman"/>
          <w:sz w:val="28"/>
          <w:szCs w:val="28"/>
        </w:rPr>
        <w:t>16. Документы о ходе претензионно-исковой работы по взысканию задолженности, в том числе судебные акты, на бумажном носителе хранятся в отделе (специалистом) финансово-правового обеспечения.</w:t>
      </w:r>
    </w:p>
    <w:p w14:paraId="4401C3F2" w14:textId="77777777"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7" w:name="sub_1017"/>
      <w:bookmarkEnd w:id="46"/>
      <w:r w:rsidRPr="00B634BA">
        <w:rPr>
          <w:rFonts w:ascii="Times New Roman" w:hAnsi="Times New Roman"/>
          <w:sz w:val="28"/>
          <w:szCs w:val="28"/>
        </w:rPr>
        <w:t>17. При принятии судом решения о полном (частичном) отказе в удовлетворении заявленных требований Администрации, обеспечивается принятие исчерпывающих мер по обжалованию судебных актов при наличии к тому оснований.</w:t>
      </w:r>
    </w:p>
    <w:bookmarkEnd w:id="47"/>
    <w:p w14:paraId="12C6E88B" w14:textId="77777777"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D3D6DD" w14:textId="77777777" w:rsidR="00E516E5" w:rsidRPr="00B634BA" w:rsidRDefault="00E516E5" w:rsidP="00E516E5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500"/>
      <w:r w:rsidRPr="00B634BA">
        <w:rPr>
          <w:rFonts w:ascii="Times New Roman" w:hAnsi="Times New Roman" w:cs="Times New Roman"/>
          <w:sz w:val="28"/>
          <w:szCs w:val="28"/>
        </w:rPr>
        <w:t>5. Мероприятия по взысканию просроченной дебиторской задолженности в рамках исполнительного производства</w:t>
      </w:r>
    </w:p>
    <w:p w14:paraId="50C2BA78" w14:textId="77777777"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9" w:name="sub_1018"/>
      <w:bookmarkEnd w:id="48"/>
      <w:r w:rsidRPr="00B634BA">
        <w:rPr>
          <w:rFonts w:ascii="Times New Roman" w:hAnsi="Times New Roman"/>
          <w:sz w:val="28"/>
          <w:szCs w:val="28"/>
        </w:rPr>
        <w:t xml:space="preserve">18. В течение 10 рабочих дней со дня поступления в Администрацию исполнительного документа </w:t>
      </w:r>
      <w:r w:rsidR="003257AF" w:rsidRPr="00B634BA">
        <w:rPr>
          <w:rFonts w:ascii="Times New Roman" w:hAnsi="Times New Roman"/>
          <w:color w:val="000000"/>
          <w:sz w:val="28"/>
          <w:szCs w:val="28"/>
        </w:rPr>
        <w:t>сотрудник Администрации, наделенный соответствующими полномочиями</w:t>
      </w:r>
      <w:r w:rsidRPr="00B634BA">
        <w:rPr>
          <w:rFonts w:ascii="Times New Roman" w:hAnsi="Times New Roman"/>
          <w:sz w:val="28"/>
          <w:szCs w:val="28"/>
        </w:rPr>
        <w:t>, направляет его для исполнения в соответствующее подразделение Федеральной службы судебных приставов Российской Федерации (далее - служба судебных приставов), а при наличии актуальных сведений о счетах должника в кредитной организации, направляет исполнительный документ в соответствующую кредитную организацию.</w:t>
      </w:r>
    </w:p>
    <w:p w14:paraId="597865DC" w14:textId="77777777"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0" w:name="sub_1019"/>
      <w:bookmarkEnd w:id="49"/>
      <w:r w:rsidRPr="00B634BA">
        <w:rPr>
          <w:rFonts w:ascii="Times New Roman" w:hAnsi="Times New Roman"/>
          <w:sz w:val="28"/>
          <w:szCs w:val="28"/>
        </w:rPr>
        <w:t xml:space="preserve">19. На стадии принудительного исполнения службой судебных приставов судебных актов о взыскании просроченной дебиторской задолженности с должника, </w:t>
      </w:r>
      <w:r w:rsidR="003257AF" w:rsidRPr="00B634BA">
        <w:rPr>
          <w:rFonts w:ascii="Times New Roman" w:hAnsi="Times New Roman"/>
          <w:color w:val="000000"/>
          <w:sz w:val="28"/>
          <w:szCs w:val="28"/>
        </w:rPr>
        <w:t>сотрудник Администрации, наделенный соответствующими полномочиями</w:t>
      </w:r>
      <w:r w:rsidRPr="00B634BA">
        <w:rPr>
          <w:rFonts w:ascii="Times New Roman" w:hAnsi="Times New Roman"/>
          <w:sz w:val="28"/>
          <w:szCs w:val="28"/>
        </w:rPr>
        <w:t>, осуществляет информационное взаимодействие со службой судебных приставов, в том числе проводит следующие мероприятия:</w:t>
      </w:r>
    </w:p>
    <w:p w14:paraId="7AE881B5" w14:textId="77777777"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1" w:name="sub_10191"/>
      <w:bookmarkEnd w:id="50"/>
      <w:r w:rsidRPr="00B634BA">
        <w:rPr>
          <w:rFonts w:ascii="Times New Roman" w:hAnsi="Times New Roman"/>
          <w:sz w:val="28"/>
          <w:szCs w:val="28"/>
        </w:rPr>
        <w:t>1)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bookmarkEnd w:id="51"/>
    <w:p w14:paraId="44C50653" w14:textId="77777777"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4BA">
        <w:rPr>
          <w:rFonts w:ascii="Times New Roman" w:hAnsi="Times New Roman"/>
          <w:sz w:val="28"/>
          <w:szCs w:val="28"/>
        </w:rPr>
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14:paraId="55906482" w14:textId="77777777"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4BA">
        <w:rPr>
          <w:rFonts w:ascii="Times New Roman" w:hAnsi="Times New Roman"/>
          <w:sz w:val="28"/>
          <w:szCs w:val="28"/>
        </w:rPr>
        <w:lastRenderedPageBreak/>
        <w:t>об изменении наименования должника (для граждан - фамилия, имя, отчество (при его наличии); для организаций - наименование и юридический адрес);</w:t>
      </w:r>
    </w:p>
    <w:p w14:paraId="1F6CBE93" w14:textId="77777777"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4BA">
        <w:rPr>
          <w:rFonts w:ascii="Times New Roman" w:hAnsi="Times New Roman"/>
          <w:sz w:val="28"/>
          <w:szCs w:val="28"/>
        </w:rPr>
        <w:t>о сумме непогашенной задолженности по исполнительному документу;</w:t>
      </w:r>
    </w:p>
    <w:p w14:paraId="29D7BDBC" w14:textId="77777777"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4BA">
        <w:rPr>
          <w:rFonts w:ascii="Times New Roman" w:hAnsi="Times New Roman"/>
          <w:sz w:val="28"/>
          <w:szCs w:val="28"/>
        </w:rPr>
        <w:t>о наличии данных об объявлении розыска должника, его имущества;</w:t>
      </w:r>
    </w:p>
    <w:p w14:paraId="54968ED7" w14:textId="77777777"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4BA">
        <w:rPr>
          <w:rFonts w:ascii="Times New Roman" w:hAnsi="Times New Roman"/>
          <w:sz w:val="28"/>
          <w:szCs w:val="28"/>
        </w:rPr>
        <w:t>об изменении состояния счета/счетов должника, имуществе и правах имущественного характера должника на дату запроса;</w:t>
      </w:r>
    </w:p>
    <w:p w14:paraId="2EF2BB21" w14:textId="77777777"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2" w:name="sub_10192"/>
      <w:r w:rsidRPr="00B634BA">
        <w:rPr>
          <w:rFonts w:ascii="Times New Roman" w:hAnsi="Times New Roman"/>
          <w:sz w:val="28"/>
          <w:szCs w:val="28"/>
        </w:rPr>
        <w:t>2) организует и проводит рабочие встречи со службой судебных приставов о результатах работы по исполнительному производству;</w:t>
      </w:r>
    </w:p>
    <w:p w14:paraId="31019F7B" w14:textId="77777777"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3" w:name="sub_10193"/>
      <w:bookmarkEnd w:id="52"/>
      <w:r w:rsidRPr="00B634BA">
        <w:rPr>
          <w:rFonts w:ascii="Times New Roman" w:hAnsi="Times New Roman"/>
          <w:sz w:val="28"/>
          <w:szCs w:val="28"/>
        </w:rPr>
        <w:t xml:space="preserve">3) осуществляет мониторинг соблюдения сроков взыскания просроченной дебиторской задолженности в рамках исполнительного производства, установленных </w:t>
      </w:r>
      <w:r w:rsidRPr="00B634BA">
        <w:rPr>
          <w:rStyle w:val="a8"/>
          <w:rFonts w:ascii="Times New Roman" w:hAnsi="Times New Roman"/>
          <w:color w:val="000000" w:themeColor="text1"/>
          <w:sz w:val="28"/>
          <w:szCs w:val="28"/>
        </w:rPr>
        <w:t>Федеральным законом</w:t>
      </w:r>
      <w:r w:rsidRPr="00B634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634BA">
        <w:rPr>
          <w:rFonts w:ascii="Times New Roman" w:hAnsi="Times New Roman"/>
          <w:sz w:val="28"/>
          <w:szCs w:val="28"/>
        </w:rPr>
        <w:t>от 2 октября 2007 года N 229-ФЗ «Об исполнительном производстве».</w:t>
      </w:r>
    </w:p>
    <w:p w14:paraId="264FF7E5" w14:textId="77777777"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4" w:name="sub_10194"/>
      <w:bookmarkEnd w:id="53"/>
      <w:r w:rsidRPr="00B634BA">
        <w:rPr>
          <w:rFonts w:ascii="Times New Roman" w:hAnsi="Times New Roman"/>
          <w:sz w:val="28"/>
          <w:szCs w:val="28"/>
        </w:rPr>
        <w:t>4) проводит мониторинг эффективности взыскания просроченной дебиторской задолженности в рамках исполнительного производства.</w:t>
      </w:r>
    </w:p>
    <w:p w14:paraId="64E5C73C" w14:textId="77777777"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5" w:name="sub_1020"/>
      <w:bookmarkEnd w:id="54"/>
      <w:r w:rsidRPr="00B634BA">
        <w:rPr>
          <w:rFonts w:ascii="Times New Roman" w:hAnsi="Times New Roman"/>
          <w:sz w:val="28"/>
          <w:szCs w:val="28"/>
        </w:rPr>
        <w:t>20. При установлении фактов бездействия должностных лиц обеспечивается принятие исчерпывающих мер по обжалованию актов государственных (муниципальных) органов (организаций) и должностных лиц при наличии к тому оснований.</w:t>
      </w:r>
    </w:p>
    <w:bookmarkEnd w:id="55"/>
    <w:p w14:paraId="5E1927BB" w14:textId="77777777" w:rsidR="00141388" w:rsidRPr="00B634BA" w:rsidRDefault="00141388" w:rsidP="00EA476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6161019" w14:textId="77777777" w:rsidR="000D7D21" w:rsidRPr="00B634BA" w:rsidRDefault="000D7D21" w:rsidP="00EA476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774366C" w14:textId="77777777" w:rsidR="000D7D21" w:rsidRDefault="000D7D21" w:rsidP="00EA4766">
      <w:pPr>
        <w:pStyle w:val="ConsPlusNormal"/>
        <w:jc w:val="center"/>
        <w:outlineLvl w:val="0"/>
        <w:rPr>
          <w:rFonts w:ascii="Courier New" w:hAnsi="Courier New" w:cs="Courier New"/>
          <w:szCs w:val="22"/>
        </w:rPr>
        <w:sectPr w:rsidR="000D7D21" w:rsidSect="00710CC6">
          <w:headerReference w:type="default" r:id="rId9"/>
          <w:footerReference w:type="default" r:id="rId10"/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14:paraId="60588E92" w14:textId="02B474E8" w:rsidR="000D7D21" w:rsidRPr="009F00BC" w:rsidRDefault="000D7D21" w:rsidP="000D7D21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56" w:name="sub_1100"/>
      <w:r w:rsidRPr="009F00BC">
        <w:rPr>
          <w:rStyle w:val="ad"/>
          <w:rFonts w:asciiTheme="minorHAnsi" w:hAnsiTheme="minorHAnsi" w:cstheme="minorHAnsi"/>
          <w:b w:val="0"/>
          <w:bCs/>
          <w:sz w:val="20"/>
          <w:szCs w:val="20"/>
        </w:rPr>
        <w:lastRenderedPageBreak/>
        <w:t>Приложение</w:t>
      </w:r>
      <w:r w:rsidR="00710CC6" w:rsidRPr="009F00BC">
        <w:rPr>
          <w:rStyle w:val="ad"/>
          <w:rFonts w:asciiTheme="minorHAnsi" w:hAnsiTheme="minorHAnsi" w:cstheme="minorHAnsi"/>
          <w:b w:val="0"/>
          <w:bCs/>
          <w:sz w:val="20"/>
          <w:szCs w:val="20"/>
        </w:rPr>
        <w:t xml:space="preserve"> </w:t>
      </w:r>
      <w:r w:rsidRPr="009F00BC">
        <w:rPr>
          <w:rStyle w:val="ad"/>
          <w:rFonts w:asciiTheme="minorHAnsi" w:hAnsiTheme="minorHAnsi" w:cstheme="minorHAnsi"/>
          <w:b w:val="0"/>
          <w:bCs/>
          <w:sz w:val="20"/>
          <w:szCs w:val="20"/>
        </w:rPr>
        <w:t xml:space="preserve">к </w:t>
      </w:r>
      <w:r w:rsidRPr="009F00BC">
        <w:rPr>
          <w:rStyle w:val="a8"/>
          <w:rFonts w:asciiTheme="minorHAnsi" w:hAnsiTheme="minorHAnsi" w:cstheme="minorHAnsi"/>
          <w:color w:val="000000" w:themeColor="text1"/>
          <w:sz w:val="20"/>
          <w:szCs w:val="20"/>
        </w:rPr>
        <w:t>Регламенту</w:t>
      </w:r>
      <w:r w:rsidRPr="009F00BC">
        <w:rPr>
          <w:rStyle w:val="ad"/>
          <w:rFonts w:asciiTheme="minorHAnsi" w:hAnsiTheme="minorHAnsi" w:cstheme="minorHAnsi"/>
          <w:b w:val="0"/>
          <w:bCs/>
          <w:sz w:val="20"/>
          <w:szCs w:val="20"/>
        </w:rPr>
        <w:t xml:space="preserve"> </w:t>
      </w:r>
      <w:r w:rsidRPr="009F00B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реализации администрацией </w:t>
      </w:r>
    </w:p>
    <w:p w14:paraId="75AC358D" w14:textId="77777777" w:rsidR="009F00BC" w:rsidRDefault="009F00BC" w:rsidP="000D7D21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9F00BC">
        <w:rPr>
          <w:rFonts w:asciiTheme="minorHAnsi" w:hAnsiTheme="minorHAnsi" w:cstheme="minorHAnsi"/>
          <w:sz w:val="20"/>
          <w:szCs w:val="20"/>
        </w:rPr>
        <w:t xml:space="preserve">администрации сельского поселения «Николаевское» </w:t>
      </w:r>
    </w:p>
    <w:p w14:paraId="19047F8C" w14:textId="6A8F51F0" w:rsidR="000D7D21" w:rsidRPr="009F00BC" w:rsidRDefault="000D7D21" w:rsidP="000D7D21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F00B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полномочий администратора доходов бюджета </w:t>
      </w:r>
    </w:p>
    <w:p w14:paraId="5C9DE4AA" w14:textId="77777777" w:rsidR="000D7D21" w:rsidRPr="009F00BC" w:rsidRDefault="000D7D21" w:rsidP="000D7D21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9F00B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по взысканию задолженности </w:t>
      </w:r>
      <w:r w:rsidRPr="009F00BC">
        <w:rPr>
          <w:rFonts w:asciiTheme="minorHAnsi" w:hAnsiTheme="minorHAnsi" w:cstheme="minorHAnsi"/>
          <w:sz w:val="20"/>
          <w:szCs w:val="20"/>
        </w:rPr>
        <w:t xml:space="preserve">по платежам в бюджет, </w:t>
      </w:r>
    </w:p>
    <w:p w14:paraId="305A408D" w14:textId="77777777" w:rsidR="000D7D21" w:rsidRPr="009F00BC" w:rsidRDefault="000D7D21" w:rsidP="000D7D21">
      <w:pPr>
        <w:spacing w:after="0" w:line="240" w:lineRule="auto"/>
        <w:jc w:val="right"/>
        <w:rPr>
          <w:rStyle w:val="ad"/>
          <w:rFonts w:asciiTheme="minorHAnsi" w:hAnsiTheme="minorHAnsi" w:cstheme="minorHAnsi"/>
          <w:b w:val="0"/>
          <w:bCs/>
          <w:sz w:val="20"/>
          <w:szCs w:val="20"/>
        </w:rPr>
      </w:pPr>
      <w:r w:rsidRPr="009F00BC">
        <w:rPr>
          <w:rFonts w:asciiTheme="minorHAnsi" w:hAnsiTheme="minorHAnsi" w:cstheme="minorHAnsi"/>
          <w:sz w:val="20"/>
          <w:szCs w:val="20"/>
        </w:rPr>
        <w:t>пеням и штрафам по ним</w:t>
      </w:r>
    </w:p>
    <w:bookmarkEnd w:id="56"/>
    <w:p w14:paraId="55985698" w14:textId="77777777" w:rsidR="000D7D21" w:rsidRPr="0064593B" w:rsidRDefault="000D7D21" w:rsidP="000D7D21">
      <w:pPr>
        <w:ind w:left="709"/>
        <w:rPr>
          <w:rFonts w:ascii="Times New Roman" w:hAnsi="Times New Roman"/>
          <w:sz w:val="28"/>
          <w:szCs w:val="28"/>
        </w:rPr>
      </w:pPr>
    </w:p>
    <w:p w14:paraId="503EDD1C" w14:textId="77777777" w:rsidR="000D7D21" w:rsidRPr="00710CC6" w:rsidRDefault="000D7D21" w:rsidP="000D7D21">
      <w:pPr>
        <w:pStyle w:val="af"/>
        <w:jc w:val="center"/>
        <w:rPr>
          <w:rFonts w:ascii="Arial" w:hAnsi="Arial" w:cs="Arial"/>
        </w:rPr>
      </w:pPr>
      <w:r w:rsidRPr="00710CC6">
        <w:rPr>
          <w:rStyle w:val="ad"/>
          <w:rFonts w:ascii="Arial" w:hAnsi="Arial" w:cs="Arial"/>
          <w:bCs/>
        </w:rPr>
        <w:t>ОТЧЕТ</w:t>
      </w:r>
    </w:p>
    <w:p w14:paraId="16B5577D" w14:textId="77777777" w:rsidR="000D7D21" w:rsidRPr="00710CC6" w:rsidRDefault="000D7D21" w:rsidP="000D7D21">
      <w:pPr>
        <w:pStyle w:val="af"/>
        <w:jc w:val="center"/>
        <w:rPr>
          <w:rFonts w:ascii="Arial" w:hAnsi="Arial" w:cs="Arial"/>
        </w:rPr>
      </w:pPr>
      <w:r w:rsidRPr="00710CC6">
        <w:rPr>
          <w:rStyle w:val="ad"/>
          <w:rFonts w:ascii="Arial" w:hAnsi="Arial" w:cs="Arial"/>
          <w:bCs/>
        </w:rPr>
        <w:t>об итогах работы по взысканию просроченной дебиторской задолженности</w:t>
      </w:r>
    </w:p>
    <w:p w14:paraId="45EA017E" w14:textId="77777777" w:rsidR="000D7D21" w:rsidRPr="00710CC6" w:rsidRDefault="000D7D21" w:rsidP="000D7D21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2146"/>
        <w:gridCol w:w="1984"/>
        <w:gridCol w:w="1560"/>
        <w:gridCol w:w="2409"/>
        <w:gridCol w:w="2410"/>
        <w:gridCol w:w="2552"/>
      </w:tblGrid>
      <w:tr w:rsidR="000D7D21" w:rsidRPr="00710CC6" w14:paraId="0BA83607" w14:textId="77777777" w:rsidTr="000D7D21"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299F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Задолженность за период</w:t>
            </w:r>
          </w:p>
          <w:p w14:paraId="1471935A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_____ и сумма</w:t>
            </w:r>
          </w:p>
          <w:p w14:paraId="642EAE52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долга в рублях</w:t>
            </w:r>
            <w:hyperlink w:anchor="sub_111" w:history="1">
              <w:r w:rsidRPr="00710CC6">
                <w:rPr>
                  <w:rStyle w:val="a8"/>
                  <w:rFonts w:ascii="Courier New" w:hAnsi="Courier New" w:cs="Courier New"/>
                  <w:sz w:val="22"/>
                  <w:szCs w:val="22"/>
                </w:rPr>
                <w:t>*(1)</w:t>
              </w:r>
            </w:hyperlink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E27CB1" w14:textId="493F903F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Направлено претензий (указывать количество с</w:t>
            </w:r>
          </w:p>
          <w:p w14:paraId="24D68AA3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указанием</w:t>
            </w:r>
          </w:p>
          <w:p w14:paraId="55915E43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суммы</w:t>
            </w:r>
          </w:p>
          <w:p w14:paraId="44DA2261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просроченной</w:t>
            </w:r>
          </w:p>
          <w:p w14:paraId="7F65CE9B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дебиторской</w:t>
            </w:r>
          </w:p>
          <w:p w14:paraId="7FB41BAC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задолженност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968FFE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Произведенная</w:t>
            </w:r>
          </w:p>
          <w:p w14:paraId="1A1EDC84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оплата</w:t>
            </w:r>
          </w:p>
          <w:p w14:paraId="2CFE743E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14:paraId="38BE4285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добровольном</w:t>
            </w:r>
          </w:p>
          <w:p w14:paraId="760AB38B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порядке</w:t>
            </w:r>
          </w:p>
          <w:p w14:paraId="1396C36D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(указывать</w:t>
            </w:r>
          </w:p>
          <w:p w14:paraId="19D3DDAE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количество</w:t>
            </w:r>
          </w:p>
          <w:p w14:paraId="6FEC0EB6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договоров и сумму в рубля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FD464A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Рассмотрено дел в судебном поряд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7E6D90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Взыскано на</w:t>
            </w:r>
          </w:p>
          <w:p w14:paraId="753DD745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оснований</w:t>
            </w:r>
          </w:p>
          <w:p w14:paraId="6078677A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судебных</w:t>
            </w:r>
          </w:p>
          <w:p w14:paraId="0626A571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актов</w:t>
            </w:r>
          </w:p>
          <w:p w14:paraId="13A585AB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(указывать</w:t>
            </w:r>
          </w:p>
          <w:p w14:paraId="5005ABA4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сумму,</w:t>
            </w:r>
          </w:p>
          <w:p w14:paraId="0496871A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подлежащую</w:t>
            </w:r>
          </w:p>
          <w:p w14:paraId="1DC99FBA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уплате</w:t>
            </w:r>
          </w:p>
          <w:p w14:paraId="5B016DA6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по принятым, судебным акта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D8534B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Поступило</w:t>
            </w:r>
          </w:p>
          <w:p w14:paraId="660043DA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платежей,</w:t>
            </w:r>
          </w:p>
          <w:p w14:paraId="3337F9B5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взысканным</w:t>
            </w:r>
          </w:p>
          <w:p w14:paraId="057363BB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по</w:t>
            </w:r>
          </w:p>
          <w:p w14:paraId="36C5C1A5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судебным актам (указывать сумму, в рублях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A2A012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Недоимка</w:t>
            </w:r>
          </w:p>
          <w:p w14:paraId="08E3B72C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платежей,</w:t>
            </w:r>
          </w:p>
          <w:p w14:paraId="22F6C44A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взысканных</w:t>
            </w:r>
          </w:p>
          <w:p w14:paraId="6FD51249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по решению суда</w:t>
            </w:r>
          </w:p>
          <w:p w14:paraId="5C2B7EB1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(указывать сумму в рублях)</w:t>
            </w:r>
            <w:hyperlink w:anchor="sub_222" w:history="1">
              <w:r w:rsidRPr="00710CC6">
                <w:rPr>
                  <w:rStyle w:val="a8"/>
                  <w:rFonts w:ascii="Courier New" w:hAnsi="Courier New" w:cs="Courier New"/>
                  <w:sz w:val="22"/>
                  <w:szCs w:val="22"/>
                </w:rPr>
                <w:t>*(2)</w:t>
              </w:r>
            </w:hyperlink>
          </w:p>
        </w:tc>
      </w:tr>
      <w:tr w:rsidR="000D7D21" w:rsidRPr="00710CC6" w14:paraId="4AF841FC" w14:textId="77777777" w:rsidTr="000D7D21"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6955" w14:textId="77777777" w:rsidR="000D7D21" w:rsidRPr="00710CC6" w:rsidRDefault="000D7D21" w:rsidP="005F20BA">
            <w:pPr>
              <w:pStyle w:val="ae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2EC3F6" w14:textId="77777777" w:rsidR="000D7D21" w:rsidRPr="00710CC6" w:rsidRDefault="000D7D21" w:rsidP="005F20BA">
            <w:pPr>
              <w:pStyle w:val="ae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20854A" w14:textId="77777777" w:rsidR="000D7D21" w:rsidRPr="00710CC6" w:rsidRDefault="000D7D21" w:rsidP="005F20BA">
            <w:pPr>
              <w:pStyle w:val="ae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A64850" w14:textId="77777777" w:rsidR="000D7D21" w:rsidRPr="00710CC6" w:rsidRDefault="000D7D21" w:rsidP="005F20BA">
            <w:pPr>
              <w:pStyle w:val="ae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311C80" w14:textId="77777777" w:rsidR="000D7D21" w:rsidRPr="00710CC6" w:rsidRDefault="000D7D21" w:rsidP="005F20BA">
            <w:pPr>
              <w:pStyle w:val="ae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1F22A8" w14:textId="77777777" w:rsidR="000D7D21" w:rsidRPr="00710CC6" w:rsidRDefault="000D7D21" w:rsidP="005F20BA">
            <w:pPr>
              <w:pStyle w:val="ae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15DCD" w14:textId="77777777" w:rsidR="000D7D21" w:rsidRPr="00710CC6" w:rsidRDefault="000D7D21" w:rsidP="005F20BA">
            <w:pPr>
              <w:pStyle w:val="ae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</w:tbl>
    <w:p w14:paraId="31084973" w14:textId="77777777" w:rsidR="000D7D21" w:rsidRPr="0064593B" w:rsidRDefault="000D7D21" w:rsidP="000D7D21">
      <w:pPr>
        <w:rPr>
          <w:rFonts w:ascii="Times New Roman" w:hAnsi="Times New Roman"/>
          <w:sz w:val="28"/>
          <w:szCs w:val="28"/>
        </w:rPr>
      </w:pPr>
    </w:p>
    <w:p w14:paraId="25F67FA5" w14:textId="017E1A05" w:rsidR="000D7D21" w:rsidRPr="00710CC6" w:rsidRDefault="000D7D21" w:rsidP="000D7D21">
      <w:pPr>
        <w:pStyle w:val="af"/>
        <w:jc w:val="both"/>
        <w:rPr>
          <w:rFonts w:ascii="Arial" w:hAnsi="Arial" w:cs="Arial"/>
        </w:rPr>
      </w:pPr>
      <w:r w:rsidRPr="00710CC6">
        <w:rPr>
          <w:rStyle w:val="ad"/>
          <w:rFonts w:ascii="Arial" w:hAnsi="Arial" w:cs="Arial"/>
          <w:bCs/>
        </w:rPr>
        <w:t>Примечание</w:t>
      </w:r>
      <w:r w:rsidRPr="00710CC6">
        <w:rPr>
          <w:rFonts w:ascii="Arial" w:hAnsi="Arial" w:cs="Arial"/>
        </w:rPr>
        <w:t>:</w:t>
      </w:r>
    </w:p>
    <w:p w14:paraId="7C8B9FA0" w14:textId="2960F470" w:rsidR="000D7D21" w:rsidRPr="00710CC6" w:rsidRDefault="000D7D21" w:rsidP="000D7D21">
      <w:pPr>
        <w:pStyle w:val="af"/>
        <w:jc w:val="both"/>
        <w:rPr>
          <w:rFonts w:ascii="Arial" w:hAnsi="Arial" w:cs="Arial"/>
        </w:rPr>
      </w:pPr>
      <w:bookmarkStart w:id="57" w:name="sub_111"/>
      <w:r w:rsidRPr="00710CC6">
        <w:rPr>
          <w:rFonts w:ascii="Arial" w:hAnsi="Arial" w:cs="Arial"/>
        </w:rPr>
        <w:t>*(1)-</w:t>
      </w:r>
      <w:r w:rsidR="00710CC6">
        <w:rPr>
          <w:rFonts w:ascii="Arial" w:hAnsi="Arial" w:cs="Arial"/>
        </w:rPr>
        <w:t xml:space="preserve"> </w:t>
      </w:r>
      <w:r w:rsidRPr="00710CC6">
        <w:rPr>
          <w:rFonts w:ascii="Arial" w:hAnsi="Arial" w:cs="Arial"/>
        </w:rPr>
        <w:t xml:space="preserve">к отчету об итогах работы по взысканию просроченной </w:t>
      </w:r>
      <w:bookmarkEnd w:id="57"/>
      <w:r w:rsidRPr="00710CC6">
        <w:rPr>
          <w:rFonts w:ascii="Arial" w:hAnsi="Arial" w:cs="Arial"/>
        </w:rPr>
        <w:t>дебиторской задолженности прилагается реестр документов, являющихся основанием для начисления платежей, по которым на отчетную дату сложилась просроченная дебиторская задолженность,  с  указанием  суммы долга  в  отношении  каждого  контрагента,  являющийся  его  неотъемлемой частью;</w:t>
      </w:r>
    </w:p>
    <w:p w14:paraId="1377B04B" w14:textId="657A79CB" w:rsidR="000D7D21" w:rsidRPr="00710CC6" w:rsidRDefault="000D7D21" w:rsidP="000D7D21">
      <w:pPr>
        <w:pStyle w:val="af"/>
        <w:jc w:val="both"/>
        <w:rPr>
          <w:rFonts w:ascii="Arial" w:hAnsi="Arial" w:cs="Arial"/>
          <w:szCs w:val="22"/>
        </w:rPr>
      </w:pPr>
      <w:bookmarkStart w:id="58" w:name="sub_222"/>
      <w:r w:rsidRPr="00710CC6">
        <w:rPr>
          <w:rFonts w:ascii="Arial" w:hAnsi="Arial" w:cs="Arial"/>
        </w:rPr>
        <w:t xml:space="preserve"> *(2) - к отчету об итогах работы по взысканию просроченной </w:t>
      </w:r>
      <w:bookmarkEnd w:id="58"/>
      <w:r w:rsidRPr="00710CC6">
        <w:rPr>
          <w:rFonts w:ascii="Arial" w:hAnsi="Arial" w:cs="Arial"/>
        </w:rPr>
        <w:t>дебиторской задолженности  прилагаются  документы, являющиеся основанием для  начисления  платежей, по которым на отчетную дату сложилась недоимка по  платежам, взысканная  на основании судебных актов, с указанием суммы долга  в  отношении  каждого  контрагента,  являющийся  его  неотъемлемой частью.</w:t>
      </w:r>
    </w:p>
    <w:sectPr w:rsidR="000D7D21" w:rsidRPr="00710CC6" w:rsidSect="000D7D21">
      <w:pgSz w:w="16838" w:h="11905" w:orient="landscape"/>
      <w:pgMar w:top="851" w:right="1134" w:bottom="1701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21682" w14:textId="77777777" w:rsidR="00E76854" w:rsidRDefault="00E76854" w:rsidP="00E516E5">
      <w:pPr>
        <w:spacing w:after="0" w:line="240" w:lineRule="auto"/>
      </w:pPr>
      <w:r>
        <w:separator/>
      </w:r>
    </w:p>
  </w:endnote>
  <w:endnote w:type="continuationSeparator" w:id="0">
    <w:p w14:paraId="68F3F0BA" w14:textId="77777777" w:rsidR="00E76854" w:rsidRDefault="00E76854" w:rsidP="00E51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B0D3E" w14:textId="77777777" w:rsidR="00B8475E" w:rsidRDefault="00E76854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46BFB" w14:textId="77777777" w:rsidR="00E76854" w:rsidRDefault="00E76854" w:rsidP="00E516E5">
      <w:pPr>
        <w:spacing w:after="0" w:line="240" w:lineRule="auto"/>
      </w:pPr>
      <w:r>
        <w:separator/>
      </w:r>
    </w:p>
  </w:footnote>
  <w:footnote w:type="continuationSeparator" w:id="0">
    <w:p w14:paraId="6ACFCC5A" w14:textId="77777777" w:rsidR="00E76854" w:rsidRDefault="00E76854" w:rsidP="00E51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AAC0C" w14:textId="77777777" w:rsidR="00B8475E" w:rsidRDefault="00E76854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3B01590"/>
    <w:multiLevelType w:val="multilevel"/>
    <w:tmpl w:val="C098FF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70546D"/>
    <w:multiLevelType w:val="multilevel"/>
    <w:tmpl w:val="264C8E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D74881"/>
    <w:multiLevelType w:val="multilevel"/>
    <w:tmpl w:val="5E821B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3D35647"/>
    <w:multiLevelType w:val="multilevel"/>
    <w:tmpl w:val="478AE4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E741954"/>
    <w:multiLevelType w:val="multilevel"/>
    <w:tmpl w:val="050E2E2C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54C2D8A"/>
    <w:multiLevelType w:val="multilevel"/>
    <w:tmpl w:val="7E90B9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93E1497"/>
    <w:multiLevelType w:val="multilevel"/>
    <w:tmpl w:val="6F626A5E"/>
    <w:lvl w:ilvl="0">
      <w:start w:val="1"/>
      <w:numFmt w:val="decimal"/>
      <w:lvlText w:val="%1."/>
      <w:lvlJc w:val="left"/>
      <w:pPr>
        <w:ind w:left="147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ascii="Arial" w:hAnsi="Arial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40" w:hanging="1080"/>
      </w:pPr>
      <w:rPr>
        <w:rFonts w:ascii="Arial" w:hAnsi="Arial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ascii="Arial" w:hAnsi="Arial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00" w:hanging="1440"/>
      </w:pPr>
      <w:rPr>
        <w:rFonts w:ascii="Arial" w:hAnsi="Arial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460" w:hanging="1800"/>
      </w:pPr>
      <w:rPr>
        <w:rFonts w:ascii="Arial" w:hAnsi="Arial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2160"/>
      </w:pPr>
      <w:rPr>
        <w:rFonts w:ascii="Arial" w:hAnsi="Arial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820" w:hanging="2160"/>
      </w:pPr>
      <w:rPr>
        <w:rFonts w:ascii="Arial" w:hAnsi="Arial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180" w:hanging="2520"/>
      </w:pPr>
      <w:rPr>
        <w:rFonts w:ascii="Arial" w:hAnsi="Arial" w:cs="Arial" w:hint="default"/>
        <w:sz w:val="24"/>
      </w:rPr>
    </w:lvl>
  </w:abstractNum>
  <w:abstractNum w:abstractNumId="8" w15:restartNumberingAfterBreak="0">
    <w:nsid w:val="49975EAD"/>
    <w:multiLevelType w:val="multilevel"/>
    <w:tmpl w:val="A4EA50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C45337C"/>
    <w:multiLevelType w:val="multilevel"/>
    <w:tmpl w:val="C492B8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FA3FBA"/>
    <w:multiLevelType w:val="multilevel"/>
    <w:tmpl w:val="01C8A80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B0B4148"/>
    <w:multiLevelType w:val="multilevel"/>
    <w:tmpl w:val="32321C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4AF1EBE"/>
    <w:multiLevelType w:val="multilevel"/>
    <w:tmpl w:val="1C10E10C"/>
    <w:lvl w:ilvl="0">
      <w:start w:val="5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B676848"/>
    <w:multiLevelType w:val="multilevel"/>
    <w:tmpl w:val="117E5B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3"/>
  </w:num>
  <w:num w:numId="5">
    <w:abstractNumId w:val="9"/>
  </w:num>
  <w:num w:numId="6">
    <w:abstractNumId w:val="10"/>
  </w:num>
  <w:num w:numId="7">
    <w:abstractNumId w:val="4"/>
  </w:num>
  <w:num w:numId="8">
    <w:abstractNumId w:val="11"/>
  </w:num>
  <w:num w:numId="9">
    <w:abstractNumId w:val="2"/>
  </w:num>
  <w:num w:numId="10">
    <w:abstractNumId w:val="6"/>
  </w:num>
  <w:num w:numId="11">
    <w:abstractNumId w:val="3"/>
  </w:num>
  <w:num w:numId="12">
    <w:abstractNumId w:val="8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F54"/>
    <w:rsid w:val="000026C0"/>
    <w:rsid w:val="000032B8"/>
    <w:rsid w:val="0003405A"/>
    <w:rsid w:val="00045361"/>
    <w:rsid w:val="00047D8F"/>
    <w:rsid w:val="00067F06"/>
    <w:rsid w:val="00072098"/>
    <w:rsid w:val="000904F1"/>
    <w:rsid w:val="000918DD"/>
    <w:rsid w:val="000941B6"/>
    <w:rsid w:val="000C01D4"/>
    <w:rsid w:val="000D7D21"/>
    <w:rsid w:val="000E5254"/>
    <w:rsid w:val="0010180F"/>
    <w:rsid w:val="00136FDC"/>
    <w:rsid w:val="00141388"/>
    <w:rsid w:val="00156873"/>
    <w:rsid w:val="00160895"/>
    <w:rsid w:val="00177788"/>
    <w:rsid w:val="001B7D47"/>
    <w:rsid w:val="001D2609"/>
    <w:rsid w:val="001D6C7B"/>
    <w:rsid w:val="001D7227"/>
    <w:rsid w:val="001F0BA4"/>
    <w:rsid w:val="00214041"/>
    <w:rsid w:val="00215B1C"/>
    <w:rsid w:val="00220601"/>
    <w:rsid w:val="002325A4"/>
    <w:rsid w:val="00237661"/>
    <w:rsid w:val="00244CC0"/>
    <w:rsid w:val="002555A3"/>
    <w:rsid w:val="00265CE7"/>
    <w:rsid w:val="002854D3"/>
    <w:rsid w:val="002C68BB"/>
    <w:rsid w:val="002E0916"/>
    <w:rsid w:val="003025CD"/>
    <w:rsid w:val="003170C6"/>
    <w:rsid w:val="003210C8"/>
    <w:rsid w:val="00321C5A"/>
    <w:rsid w:val="003257AF"/>
    <w:rsid w:val="00326C18"/>
    <w:rsid w:val="00327A4F"/>
    <w:rsid w:val="0034449A"/>
    <w:rsid w:val="00362DB0"/>
    <w:rsid w:val="00371552"/>
    <w:rsid w:val="003768EA"/>
    <w:rsid w:val="00394659"/>
    <w:rsid w:val="003A39BB"/>
    <w:rsid w:val="003B6FA8"/>
    <w:rsid w:val="003E125C"/>
    <w:rsid w:val="00424930"/>
    <w:rsid w:val="0046011F"/>
    <w:rsid w:val="004909E5"/>
    <w:rsid w:val="004B3CDB"/>
    <w:rsid w:val="004B555A"/>
    <w:rsid w:val="004C48A8"/>
    <w:rsid w:val="004C70D1"/>
    <w:rsid w:val="004D6823"/>
    <w:rsid w:val="005378DE"/>
    <w:rsid w:val="00541D4E"/>
    <w:rsid w:val="00541F55"/>
    <w:rsid w:val="005476F2"/>
    <w:rsid w:val="005623CF"/>
    <w:rsid w:val="0057138F"/>
    <w:rsid w:val="00580A50"/>
    <w:rsid w:val="00584A2D"/>
    <w:rsid w:val="005A2DB5"/>
    <w:rsid w:val="005C708C"/>
    <w:rsid w:val="005D09D3"/>
    <w:rsid w:val="005F3F54"/>
    <w:rsid w:val="005F46F5"/>
    <w:rsid w:val="006269CF"/>
    <w:rsid w:val="00645A0D"/>
    <w:rsid w:val="00660348"/>
    <w:rsid w:val="00685D45"/>
    <w:rsid w:val="0069256A"/>
    <w:rsid w:val="00693EB7"/>
    <w:rsid w:val="006A79E8"/>
    <w:rsid w:val="006B03FA"/>
    <w:rsid w:val="006B478D"/>
    <w:rsid w:val="006C479F"/>
    <w:rsid w:val="006C6D67"/>
    <w:rsid w:val="006F3D6D"/>
    <w:rsid w:val="00710CC6"/>
    <w:rsid w:val="00720D78"/>
    <w:rsid w:val="007210EE"/>
    <w:rsid w:val="00743229"/>
    <w:rsid w:val="007451F9"/>
    <w:rsid w:val="00752E23"/>
    <w:rsid w:val="007545A7"/>
    <w:rsid w:val="00757FE0"/>
    <w:rsid w:val="007774B5"/>
    <w:rsid w:val="00781DBE"/>
    <w:rsid w:val="00787D7B"/>
    <w:rsid w:val="0079288B"/>
    <w:rsid w:val="007C3F53"/>
    <w:rsid w:val="007C44E2"/>
    <w:rsid w:val="007E74D4"/>
    <w:rsid w:val="00800B6A"/>
    <w:rsid w:val="0080503C"/>
    <w:rsid w:val="00813FDE"/>
    <w:rsid w:val="0082770D"/>
    <w:rsid w:val="008379D4"/>
    <w:rsid w:val="00840142"/>
    <w:rsid w:val="008442D3"/>
    <w:rsid w:val="00852664"/>
    <w:rsid w:val="00864D3D"/>
    <w:rsid w:val="0086637E"/>
    <w:rsid w:val="00875CDD"/>
    <w:rsid w:val="00885FDA"/>
    <w:rsid w:val="008D05F4"/>
    <w:rsid w:val="008E5E0C"/>
    <w:rsid w:val="008F63D4"/>
    <w:rsid w:val="008F795F"/>
    <w:rsid w:val="009101D6"/>
    <w:rsid w:val="0091493C"/>
    <w:rsid w:val="00921FA0"/>
    <w:rsid w:val="009272DA"/>
    <w:rsid w:val="0094179F"/>
    <w:rsid w:val="009576A3"/>
    <w:rsid w:val="00960398"/>
    <w:rsid w:val="00966E8A"/>
    <w:rsid w:val="0096748B"/>
    <w:rsid w:val="00975F2E"/>
    <w:rsid w:val="00980725"/>
    <w:rsid w:val="00980D1C"/>
    <w:rsid w:val="00980FEA"/>
    <w:rsid w:val="00997CEE"/>
    <w:rsid w:val="009A02B1"/>
    <w:rsid w:val="009A4880"/>
    <w:rsid w:val="009C4586"/>
    <w:rsid w:val="009C48F2"/>
    <w:rsid w:val="009F00BC"/>
    <w:rsid w:val="009F5A1B"/>
    <w:rsid w:val="00A0007C"/>
    <w:rsid w:val="00A05119"/>
    <w:rsid w:val="00A269C6"/>
    <w:rsid w:val="00A31344"/>
    <w:rsid w:val="00A32631"/>
    <w:rsid w:val="00A60530"/>
    <w:rsid w:val="00A70EAD"/>
    <w:rsid w:val="00A76122"/>
    <w:rsid w:val="00A872AA"/>
    <w:rsid w:val="00A87771"/>
    <w:rsid w:val="00A94A3D"/>
    <w:rsid w:val="00AA6B81"/>
    <w:rsid w:val="00AC6442"/>
    <w:rsid w:val="00AF1167"/>
    <w:rsid w:val="00AF5FBF"/>
    <w:rsid w:val="00AF6D83"/>
    <w:rsid w:val="00B03580"/>
    <w:rsid w:val="00B06E55"/>
    <w:rsid w:val="00B06EE4"/>
    <w:rsid w:val="00B53F34"/>
    <w:rsid w:val="00B634BA"/>
    <w:rsid w:val="00B932CF"/>
    <w:rsid w:val="00B95738"/>
    <w:rsid w:val="00B96172"/>
    <w:rsid w:val="00BB76F7"/>
    <w:rsid w:val="00BE2F20"/>
    <w:rsid w:val="00BE5FE5"/>
    <w:rsid w:val="00BE7F92"/>
    <w:rsid w:val="00BF1F9F"/>
    <w:rsid w:val="00BF4D48"/>
    <w:rsid w:val="00BF6BB6"/>
    <w:rsid w:val="00C1476D"/>
    <w:rsid w:val="00C761F0"/>
    <w:rsid w:val="00C8371C"/>
    <w:rsid w:val="00C839AC"/>
    <w:rsid w:val="00C86734"/>
    <w:rsid w:val="00C97571"/>
    <w:rsid w:val="00CA5CB1"/>
    <w:rsid w:val="00CA64EE"/>
    <w:rsid w:val="00CD0B1B"/>
    <w:rsid w:val="00CD0CB2"/>
    <w:rsid w:val="00CD1A47"/>
    <w:rsid w:val="00CE6605"/>
    <w:rsid w:val="00CE66B7"/>
    <w:rsid w:val="00CF73E3"/>
    <w:rsid w:val="00D26174"/>
    <w:rsid w:val="00D354AD"/>
    <w:rsid w:val="00D4145D"/>
    <w:rsid w:val="00D46C91"/>
    <w:rsid w:val="00D5099C"/>
    <w:rsid w:val="00D71DAA"/>
    <w:rsid w:val="00D73750"/>
    <w:rsid w:val="00D7513F"/>
    <w:rsid w:val="00D90B73"/>
    <w:rsid w:val="00D91C51"/>
    <w:rsid w:val="00D91ED4"/>
    <w:rsid w:val="00DA132D"/>
    <w:rsid w:val="00DA1762"/>
    <w:rsid w:val="00DB5ABA"/>
    <w:rsid w:val="00DC0D39"/>
    <w:rsid w:val="00DD4515"/>
    <w:rsid w:val="00DD5B78"/>
    <w:rsid w:val="00DE1C1F"/>
    <w:rsid w:val="00E04F1C"/>
    <w:rsid w:val="00E056CB"/>
    <w:rsid w:val="00E11812"/>
    <w:rsid w:val="00E128CF"/>
    <w:rsid w:val="00E2597C"/>
    <w:rsid w:val="00E516E5"/>
    <w:rsid w:val="00E57CB9"/>
    <w:rsid w:val="00E640AB"/>
    <w:rsid w:val="00E76854"/>
    <w:rsid w:val="00E77191"/>
    <w:rsid w:val="00E77FCD"/>
    <w:rsid w:val="00E837E4"/>
    <w:rsid w:val="00EA4766"/>
    <w:rsid w:val="00EE33A7"/>
    <w:rsid w:val="00F5248C"/>
    <w:rsid w:val="00FA69EB"/>
    <w:rsid w:val="00FC6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F2B661"/>
  <w15:docId w15:val="{8718DE89-41CB-4E2B-AF96-781623E65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F5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E516E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F3F54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5F3F54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5F3F54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354A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354AD"/>
    <w:rPr>
      <w:rFonts w:ascii="Tahoma" w:hAnsi="Tahoma" w:cs="Times New Roman"/>
      <w:sz w:val="16"/>
      <w:lang w:eastAsia="en-US"/>
    </w:rPr>
  </w:style>
  <w:style w:type="character" w:customStyle="1" w:styleId="a5">
    <w:name w:val="Основной текст Знак"/>
    <w:link w:val="a6"/>
    <w:rsid w:val="00244CC0"/>
    <w:rPr>
      <w:sz w:val="26"/>
      <w:szCs w:val="26"/>
      <w:shd w:val="clear" w:color="auto" w:fill="FFFFFF"/>
    </w:rPr>
  </w:style>
  <w:style w:type="paragraph" w:styleId="a6">
    <w:name w:val="Body Text"/>
    <w:basedOn w:val="a"/>
    <w:link w:val="a5"/>
    <w:rsid w:val="00244CC0"/>
    <w:pPr>
      <w:widowControl w:val="0"/>
      <w:shd w:val="clear" w:color="auto" w:fill="FFFFFF"/>
      <w:spacing w:before="420" w:after="0" w:line="322" w:lineRule="exact"/>
    </w:pPr>
    <w:rPr>
      <w:sz w:val="26"/>
      <w:szCs w:val="26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244CC0"/>
    <w:rPr>
      <w:lang w:eastAsia="en-US"/>
    </w:rPr>
  </w:style>
  <w:style w:type="paragraph" w:customStyle="1" w:styleId="ConsPlusNonformat">
    <w:name w:val="ConsPlusNonformat"/>
    <w:rsid w:val="007451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Основной текст_"/>
    <w:basedOn w:val="a0"/>
    <w:link w:val="12"/>
    <w:rsid w:val="00693EB7"/>
    <w:rPr>
      <w:rFonts w:ascii="Times New Roman" w:eastAsia="Times New Roman" w:hAnsi="Times New Roman"/>
      <w:sz w:val="28"/>
      <w:szCs w:val="28"/>
    </w:rPr>
  </w:style>
  <w:style w:type="paragraph" w:customStyle="1" w:styleId="12">
    <w:name w:val="Основной текст1"/>
    <w:basedOn w:val="a"/>
    <w:link w:val="a7"/>
    <w:rsid w:val="00693EB7"/>
    <w:pPr>
      <w:widowControl w:val="0"/>
      <w:spacing w:after="0" w:line="269" w:lineRule="auto"/>
      <w:ind w:firstLine="40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rsid w:val="005A2DB5"/>
    <w:rPr>
      <w:rFonts w:ascii="Times New Roman" w:eastAsia="Times New Roman" w:hAnsi="Times New Roman"/>
      <w:b/>
      <w:bCs/>
    </w:rPr>
  </w:style>
  <w:style w:type="character" w:customStyle="1" w:styleId="21">
    <w:name w:val="Колонтитул (2)_"/>
    <w:basedOn w:val="a0"/>
    <w:link w:val="22"/>
    <w:rsid w:val="005A2DB5"/>
    <w:rPr>
      <w:rFonts w:ascii="Times New Roman" w:eastAsia="Times New Roman" w:hAnsi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5A2DB5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22">
    <w:name w:val="Колонтитул (2)"/>
    <w:basedOn w:val="a"/>
    <w:link w:val="21"/>
    <w:rsid w:val="005A2DB5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516E5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E516E5"/>
    <w:rPr>
      <w:rFonts w:cs="Times New Roman"/>
      <w:b w:val="0"/>
      <w:color w:val="106BBE"/>
    </w:rPr>
  </w:style>
  <w:style w:type="paragraph" w:styleId="a9">
    <w:name w:val="header"/>
    <w:basedOn w:val="a"/>
    <w:link w:val="aa"/>
    <w:uiPriority w:val="99"/>
    <w:unhideWhenUsed/>
    <w:rsid w:val="00E51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516E5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E51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16E5"/>
    <w:rPr>
      <w:lang w:eastAsia="en-US"/>
    </w:rPr>
  </w:style>
  <w:style w:type="character" w:customStyle="1" w:styleId="ad">
    <w:name w:val="Цветовое выделение"/>
    <w:uiPriority w:val="99"/>
    <w:rsid w:val="000D7D21"/>
    <w:rPr>
      <w:b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0D7D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0D7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D90B73"/>
    <w:rPr>
      <w:color w:val="0000FF" w:themeColor="hyperlink"/>
      <w:u w:val="single"/>
    </w:rPr>
  </w:style>
  <w:style w:type="paragraph" w:styleId="af1">
    <w:name w:val="No Spacing"/>
    <w:uiPriority w:val="1"/>
    <w:qFormat/>
    <w:rsid w:val="00B634BA"/>
    <w:rPr>
      <w:rFonts w:ascii="Times New Roman" w:eastAsia="Times New Roman" w:hAnsi="Times New Roman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4D68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5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letov.75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9A4B0-124E-4143-851B-F686439D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480</Words>
  <Characters>1413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 ___ 2018г</vt:lpstr>
    </vt:vector>
  </TitlesOfParts>
  <Company>Krokoz™</Company>
  <LinksUpToDate>false</LinksUpToDate>
  <CharactersWithSpaces>1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 ___ 2018г</dc:title>
  <dc:creator>Image&amp;Matros ®</dc:creator>
  <cp:lastModifiedBy>Nikolaevskoe</cp:lastModifiedBy>
  <cp:revision>12</cp:revision>
  <cp:lastPrinted>2023-05-31T01:52:00Z</cp:lastPrinted>
  <dcterms:created xsi:type="dcterms:W3CDTF">2023-05-15T07:07:00Z</dcterms:created>
  <dcterms:modified xsi:type="dcterms:W3CDTF">2023-05-31T02:44:00Z</dcterms:modified>
</cp:coreProperties>
</file>